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8255" w14:textId="77777777" w:rsidR="00A24107" w:rsidRDefault="00A24107" w:rsidP="00A24107">
      <w:pPr>
        <w:jc w:val="center"/>
        <w:rPr>
          <w:rFonts w:eastAsia="黑体"/>
          <w:sz w:val="32"/>
        </w:rPr>
      </w:pPr>
    </w:p>
    <w:p w14:paraId="2C88CBA0" w14:textId="77777777" w:rsidR="00A24107" w:rsidRDefault="00A24107" w:rsidP="00A24107">
      <w:pPr>
        <w:jc w:val="center"/>
        <w:rPr>
          <w:rFonts w:eastAsia="黑体"/>
          <w:sz w:val="28"/>
        </w:rPr>
      </w:pPr>
      <w:r>
        <w:rPr>
          <w:rFonts w:eastAsia="黑体" w:hint="eastAsia"/>
          <w:sz w:val="28"/>
        </w:rPr>
        <w:t>软件系统分析与设计</w:t>
      </w:r>
    </w:p>
    <w:p w14:paraId="16F888D0" w14:textId="77777777" w:rsidR="00A24107" w:rsidRDefault="00A24107" w:rsidP="00A24107">
      <w:pPr>
        <w:jc w:val="center"/>
        <w:rPr>
          <w:rFonts w:eastAsia="黑体"/>
          <w:b/>
          <w:sz w:val="52"/>
          <w:szCs w:val="52"/>
        </w:rPr>
      </w:pPr>
      <w:r>
        <w:rPr>
          <w:rFonts w:eastAsia="黑体" w:hint="eastAsia"/>
          <w:b/>
          <w:sz w:val="52"/>
          <w:szCs w:val="52"/>
        </w:rPr>
        <w:t>W</w:t>
      </w:r>
      <w:r>
        <w:rPr>
          <w:rFonts w:eastAsia="黑体"/>
          <w:b/>
          <w:sz w:val="52"/>
          <w:szCs w:val="52"/>
        </w:rPr>
        <w:t>eshare</w:t>
      </w:r>
      <w:r>
        <w:rPr>
          <w:rFonts w:eastAsia="黑体" w:hint="eastAsia"/>
          <w:b/>
          <w:sz w:val="52"/>
          <w:szCs w:val="52"/>
        </w:rPr>
        <w:t>学术成果分享平台</w:t>
      </w:r>
    </w:p>
    <w:p w14:paraId="57A560ED" w14:textId="1572FA71" w:rsidR="00A24107" w:rsidRPr="00FB6831" w:rsidRDefault="00A24107" w:rsidP="00A24107">
      <w:pPr>
        <w:jc w:val="center"/>
        <w:rPr>
          <w:rFonts w:eastAsia="黑体"/>
          <w:b/>
          <w:sz w:val="48"/>
          <w:szCs w:val="48"/>
        </w:rPr>
      </w:pPr>
      <w:r>
        <w:rPr>
          <w:rFonts w:eastAsia="黑体" w:hint="eastAsia"/>
          <w:b/>
          <w:sz w:val="48"/>
          <w:szCs w:val="48"/>
        </w:rPr>
        <w:t>访谈记录</w:t>
      </w:r>
    </w:p>
    <w:p w14:paraId="7E843F9E" w14:textId="77777777" w:rsidR="00A24107" w:rsidRDefault="00A24107" w:rsidP="00A24107">
      <w:pPr>
        <w:jc w:val="center"/>
      </w:pPr>
    </w:p>
    <w:p w14:paraId="32899EEA" w14:textId="77777777" w:rsidR="00A24107" w:rsidRDefault="00A24107" w:rsidP="00A24107">
      <w:pPr>
        <w:jc w:val="center"/>
      </w:pPr>
    </w:p>
    <w:p w14:paraId="64A23D10" w14:textId="77777777" w:rsidR="00A24107" w:rsidRDefault="00A24107" w:rsidP="00A24107">
      <w:pPr>
        <w:jc w:val="center"/>
      </w:pPr>
    </w:p>
    <w:p w14:paraId="3F0D88A5" w14:textId="77777777" w:rsidR="00A24107" w:rsidRDefault="00A24107" w:rsidP="00A24107">
      <w:pPr>
        <w:jc w:val="center"/>
      </w:pPr>
    </w:p>
    <w:p w14:paraId="0540091F" w14:textId="77777777" w:rsidR="00A24107" w:rsidRDefault="00A24107" w:rsidP="00A24107">
      <w:pPr>
        <w:jc w:val="center"/>
      </w:pPr>
    </w:p>
    <w:p w14:paraId="04AAA250" w14:textId="77777777" w:rsidR="00A24107" w:rsidRDefault="00A24107" w:rsidP="00A24107">
      <w:pPr>
        <w:jc w:val="center"/>
      </w:pPr>
    </w:p>
    <w:p w14:paraId="21218572" w14:textId="77777777" w:rsidR="00A24107" w:rsidRDefault="00A24107" w:rsidP="00A24107">
      <w:pPr>
        <w:jc w:val="center"/>
      </w:pPr>
    </w:p>
    <w:p w14:paraId="1E092A9A" w14:textId="77777777" w:rsidR="00A24107" w:rsidRDefault="00A24107" w:rsidP="00A24107">
      <w:pPr>
        <w:jc w:val="center"/>
      </w:pPr>
    </w:p>
    <w:p w14:paraId="60B414A9" w14:textId="77777777" w:rsidR="00A24107" w:rsidRDefault="00A24107" w:rsidP="00A24107">
      <w:pPr>
        <w:jc w:val="center"/>
      </w:pPr>
    </w:p>
    <w:p w14:paraId="77897281" w14:textId="77777777" w:rsidR="00A24107" w:rsidRDefault="00A24107" w:rsidP="00A24107">
      <w:pPr>
        <w:jc w:val="center"/>
      </w:pPr>
    </w:p>
    <w:p w14:paraId="6EFABA45" w14:textId="77777777" w:rsidR="00A24107" w:rsidRDefault="00A24107" w:rsidP="00A24107">
      <w:pPr>
        <w:jc w:val="center"/>
      </w:pPr>
    </w:p>
    <w:p w14:paraId="23C8C934" w14:textId="77777777" w:rsidR="00A24107" w:rsidRDefault="00A24107" w:rsidP="00A24107">
      <w:pPr>
        <w:jc w:val="center"/>
      </w:pPr>
    </w:p>
    <w:p w14:paraId="68DB852A" w14:textId="77777777" w:rsidR="00A24107" w:rsidRDefault="00A24107" w:rsidP="00A24107">
      <w:pPr>
        <w:jc w:val="center"/>
      </w:pPr>
    </w:p>
    <w:p w14:paraId="48907BB7" w14:textId="77777777" w:rsidR="00A24107" w:rsidRDefault="00A24107" w:rsidP="00A24107">
      <w:pPr>
        <w:jc w:val="center"/>
      </w:pPr>
    </w:p>
    <w:p w14:paraId="69E7050D" w14:textId="77777777" w:rsidR="00A24107" w:rsidRDefault="00A24107" w:rsidP="00A24107">
      <w:pPr>
        <w:jc w:val="center"/>
      </w:pPr>
    </w:p>
    <w:p w14:paraId="5EB9C14D" w14:textId="77777777" w:rsidR="00A24107" w:rsidRDefault="00A24107" w:rsidP="00A24107">
      <w:pPr>
        <w:jc w:val="center"/>
      </w:pPr>
    </w:p>
    <w:p w14:paraId="1739914C" w14:textId="77777777" w:rsidR="00A24107" w:rsidRDefault="00A24107" w:rsidP="00A24107">
      <w:pPr>
        <w:jc w:val="center"/>
      </w:pPr>
    </w:p>
    <w:p w14:paraId="1687E0C9" w14:textId="77777777" w:rsidR="00A24107" w:rsidRDefault="00A24107" w:rsidP="00A24107">
      <w:pPr>
        <w:jc w:val="center"/>
      </w:pPr>
    </w:p>
    <w:p w14:paraId="75C74021" w14:textId="77777777" w:rsidR="00A24107" w:rsidRDefault="00A24107" w:rsidP="00A24107">
      <w:pPr>
        <w:jc w:val="center"/>
      </w:pPr>
    </w:p>
    <w:p w14:paraId="77F42C45" w14:textId="77777777" w:rsidR="00A24107" w:rsidRDefault="00A24107" w:rsidP="00A24107">
      <w:pPr>
        <w:jc w:val="center"/>
      </w:pPr>
    </w:p>
    <w:p w14:paraId="6D533DB0" w14:textId="77777777" w:rsidR="00A24107" w:rsidRDefault="00A24107" w:rsidP="00A24107">
      <w:pPr>
        <w:jc w:val="center"/>
      </w:pPr>
    </w:p>
    <w:p w14:paraId="2D72750F" w14:textId="77777777" w:rsidR="00A24107" w:rsidRDefault="00A24107" w:rsidP="00A24107">
      <w:pPr>
        <w:jc w:val="center"/>
      </w:pPr>
    </w:p>
    <w:p w14:paraId="1B019E7D" w14:textId="77777777" w:rsidR="00A24107" w:rsidRDefault="00A24107" w:rsidP="00A24107">
      <w:pPr>
        <w:jc w:val="center"/>
      </w:pPr>
    </w:p>
    <w:p w14:paraId="2829D350" w14:textId="77777777" w:rsidR="00A24107" w:rsidRDefault="00A24107" w:rsidP="00A24107">
      <w:pPr>
        <w:jc w:val="center"/>
      </w:pPr>
    </w:p>
    <w:p w14:paraId="679C7CDA" w14:textId="77777777" w:rsidR="00A24107" w:rsidRDefault="00A24107" w:rsidP="00A24107">
      <w:pPr>
        <w:jc w:val="center"/>
      </w:pPr>
    </w:p>
    <w:p w14:paraId="796E9A66" w14:textId="77777777" w:rsidR="00A24107" w:rsidRDefault="00A24107" w:rsidP="00A24107">
      <w:pPr>
        <w:jc w:val="center"/>
      </w:pPr>
    </w:p>
    <w:p w14:paraId="232627C7" w14:textId="77777777" w:rsidR="00A24107" w:rsidRDefault="00A24107" w:rsidP="00A24107">
      <w:pPr>
        <w:jc w:val="center"/>
      </w:pPr>
    </w:p>
    <w:p w14:paraId="09D0C65A" w14:textId="77777777" w:rsidR="00A24107" w:rsidRDefault="00A24107" w:rsidP="00A24107">
      <w:pPr>
        <w:jc w:val="center"/>
      </w:pPr>
    </w:p>
    <w:p w14:paraId="295621FE" w14:textId="77777777" w:rsidR="00A24107" w:rsidRDefault="00A24107" w:rsidP="00A24107">
      <w:pPr>
        <w:jc w:val="center"/>
      </w:pPr>
    </w:p>
    <w:p w14:paraId="6862E90F" w14:textId="77777777" w:rsidR="00A24107" w:rsidRDefault="00A24107" w:rsidP="00A24107">
      <w:pPr>
        <w:jc w:val="center"/>
      </w:pPr>
    </w:p>
    <w:p w14:paraId="3593D1D8" w14:textId="77777777" w:rsidR="00A24107" w:rsidRDefault="00A24107" w:rsidP="00A24107">
      <w:pPr>
        <w:jc w:val="center"/>
        <w:rPr>
          <w:rFonts w:eastAsia="黑体"/>
          <w:sz w:val="30"/>
          <w:szCs w:val="30"/>
        </w:rPr>
      </w:pPr>
    </w:p>
    <w:p w14:paraId="02E62CCE" w14:textId="77777777" w:rsidR="00A24107" w:rsidRDefault="00A24107" w:rsidP="00A24107">
      <w:pPr>
        <w:jc w:val="center"/>
      </w:pPr>
      <w:r>
        <w:rPr>
          <w:rFonts w:eastAsia="黑体"/>
          <w:sz w:val="30"/>
          <w:szCs w:val="30"/>
        </w:rPr>
        <w:t>2020</w:t>
      </w:r>
    </w:p>
    <w:p w14:paraId="53518C70" w14:textId="77777777" w:rsidR="00A24107" w:rsidRDefault="00A24107" w:rsidP="00A24107">
      <w:pPr>
        <w:widowControl/>
        <w:jc w:val="left"/>
        <w:sectPr w:rsidR="00A24107">
          <w:headerReference w:type="default" r:id="rId9"/>
          <w:pgSz w:w="11906" w:h="16838"/>
          <w:pgMar w:top="1440" w:right="1800" w:bottom="1440" w:left="1800" w:header="851" w:footer="992" w:gutter="0"/>
          <w:cols w:space="720"/>
          <w:docGrid w:type="lines" w:linePitch="312"/>
        </w:sectPr>
      </w:pPr>
    </w:p>
    <w:p w14:paraId="7A8587F7" w14:textId="77777777" w:rsidR="00A24107" w:rsidRDefault="00A24107" w:rsidP="00A24107">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A24107" w14:paraId="48D98018"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hideMark/>
          </w:tcPr>
          <w:p w14:paraId="6FBE196C" w14:textId="77777777" w:rsidR="00A24107" w:rsidRDefault="00A24107" w:rsidP="00A666B0">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6AE22677" w14:textId="77777777" w:rsidR="00A24107" w:rsidRDefault="00A24107" w:rsidP="00A666B0">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14:paraId="00EA822B" w14:textId="77777777" w:rsidR="00A24107" w:rsidRDefault="00A24107" w:rsidP="00A666B0">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14:paraId="3F90647E" w14:textId="77777777" w:rsidR="00A24107" w:rsidRDefault="00A24107" w:rsidP="00A666B0">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16C0A72" w14:textId="77777777" w:rsidR="00A24107" w:rsidRDefault="00A24107" w:rsidP="00A666B0">
            <w:pPr>
              <w:jc w:val="center"/>
              <w:rPr>
                <w:rFonts w:eastAsia="楷体_GB2312"/>
                <w:szCs w:val="21"/>
              </w:rPr>
            </w:pPr>
            <w:r>
              <w:rPr>
                <w:rFonts w:eastAsia="楷体_GB2312" w:hint="eastAsia"/>
                <w:szCs w:val="21"/>
              </w:rPr>
              <w:t>版本说明</w:t>
            </w:r>
          </w:p>
        </w:tc>
      </w:tr>
      <w:tr w:rsidR="00A24107" w14:paraId="384C2439"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5B13F9E6" w14:textId="77777777" w:rsidR="00A24107" w:rsidRDefault="00A24107" w:rsidP="00A666B0">
            <w:r>
              <w:rPr>
                <w:rFonts w:hint="eastAsia"/>
              </w:rPr>
              <w:t>V</w:t>
            </w:r>
            <w:r>
              <w:t>1.0</w:t>
            </w:r>
          </w:p>
        </w:tc>
        <w:tc>
          <w:tcPr>
            <w:tcW w:w="1260" w:type="dxa"/>
            <w:tcBorders>
              <w:top w:val="single" w:sz="4" w:space="0" w:color="auto"/>
              <w:left w:val="single" w:sz="4" w:space="0" w:color="auto"/>
              <w:bottom w:val="single" w:sz="4" w:space="0" w:color="auto"/>
              <w:right w:val="single" w:sz="4" w:space="0" w:color="auto"/>
            </w:tcBorders>
          </w:tcPr>
          <w:p w14:paraId="2866DCF3" w14:textId="51B5C4E7" w:rsidR="00A24107" w:rsidRDefault="00A24107" w:rsidP="00A666B0">
            <w:r>
              <w:rPr>
                <w:rFonts w:hint="eastAsia"/>
              </w:rPr>
              <w:t>2</w:t>
            </w:r>
            <w:r>
              <w:t>020.9.1</w:t>
            </w:r>
            <w:r w:rsidR="000F6B7A">
              <w:t>0</w:t>
            </w:r>
          </w:p>
        </w:tc>
        <w:tc>
          <w:tcPr>
            <w:tcW w:w="2160" w:type="dxa"/>
            <w:tcBorders>
              <w:top w:val="single" w:sz="4" w:space="0" w:color="auto"/>
              <w:left w:val="single" w:sz="4" w:space="0" w:color="auto"/>
              <w:bottom w:val="single" w:sz="4" w:space="0" w:color="auto"/>
              <w:right w:val="single" w:sz="4" w:space="0" w:color="auto"/>
            </w:tcBorders>
          </w:tcPr>
          <w:p w14:paraId="0D371B71" w14:textId="773240F7" w:rsidR="00A24107" w:rsidRDefault="002B077D" w:rsidP="00A666B0">
            <w:r>
              <w:rPr>
                <w:rFonts w:hint="eastAsia"/>
              </w:rPr>
              <w:t>罗志贤、何宇峰</w:t>
            </w:r>
          </w:p>
        </w:tc>
        <w:tc>
          <w:tcPr>
            <w:tcW w:w="1095" w:type="dxa"/>
            <w:tcBorders>
              <w:top w:val="single" w:sz="4" w:space="0" w:color="auto"/>
              <w:left w:val="single" w:sz="4" w:space="0" w:color="auto"/>
              <w:bottom w:val="single" w:sz="4" w:space="0" w:color="auto"/>
              <w:right w:val="single" w:sz="4" w:space="0" w:color="auto"/>
            </w:tcBorders>
          </w:tcPr>
          <w:p w14:paraId="16246444" w14:textId="624179EC" w:rsidR="00A24107" w:rsidRDefault="002B077D" w:rsidP="00A666B0">
            <w:r>
              <w:rPr>
                <w:rFonts w:hint="eastAsia"/>
              </w:rPr>
              <w:t>姚树基</w:t>
            </w:r>
          </w:p>
        </w:tc>
        <w:tc>
          <w:tcPr>
            <w:tcW w:w="3045" w:type="dxa"/>
            <w:tcBorders>
              <w:top w:val="single" w:sz="4" w:space="0" w:color="auto"/>
              <w:left w:val="single" w:sz="4" w:space="0" w:color="auto"/>
              <w:bottom w:val="single" w:sz="4" w:space="0" w:color="auto"/>
              <w:right w:val="single" w:sz="4" w:space="0" w:color="auto"/>
            </w:tcBorders>
          </w:tcPr>
          <w:p w14:paraId="0D27509C" w14:textId="632E7277" w:rsidR="00A24107" w:rsidRDefault="002B077D" w:rsidP="00A666B0">
            <w:pPr>
              <w:rPr>
                <w:rFonts w:hint="eastAsia"/>
              </w:rPr>
            </w:pPr>
            <w:r>
              <w:rPr>
                <w:rFonts w:hint="eastAsia"/>
              </w:rPr>
              <w:t>编写访谈指南和访谈问题设计</w:t>
            </w:r>
          </w:p>
        </w:tc>
      </w:tr>
      <w:tr w:rsidR="00A24107" w14:paraId="1374471E"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5C167759" w14:textId="67B51489" w:rsidR="00A24107" w:rsidRDefault="000F6B7A" w:rsidP="00A666B0">
            <w:r>
              <w:rPr>
                <w:rFonts w:hint="eastAsia"/>
              </w:rPr>
              <w:t>V1.1</w:t>
            </w:r>
          </w:p>
        </w:tc>
        <w:tc>
          <w:tcPr>
            <w:tcW w:w="1260" w:type="dxa"/>
            <w:tcBorders>
              <w:top w:val="single" w:sz="4" w:space="0" w:color="auto"/>
              <w:left w:val="single" w:sz="4" w:space="0" w:color="auto"/>
              <w:bottom w:val="single" w:sz="4" w:space="0" w:color="auto"/>
              <w:right w:val="single" w:sz="4" w:space="0" w:color="auto"/>
            </w:tcBorders>
          </w:tcPr>
          <w:p w14:paraId="64ED6699" w14:textId="1E574DD0" w:rsidR="00A24107" w:rsidRDefault="000F6B7A" w:rsidP="00A666B0">
            <w:r>
              <w:rPr>
                <w:rFonts w:hint="eastAsia"/>
              </w:rPr>
              <w:t>2</w:t>
            </w:r>
            <w:r>
              <w:t>020.9.11</w:t>
            </w:r>
          </w:p>
        </w:tc>
        <w:tc>
          <w:tcPr>
            <w:tcW w:w="2160" w:type="dxa"/>
            <w:tcBorders>
              <w:top w:val="single" w:sz="4" w:space="0" w:color="auto"/>
              <w:left w:val="single" w:sz="4" w:space="0" w:color="auto"/>
              <w:bottom w:val="single" w:sz="4" w:space="0" w:color="auto"/>
              <w:right w:val="single" w:sz="4" w:space="0" w:color="auto"/>
            </w:tcBorders>
          </w:tcPr>
          <w:p w14:paraId="0285F08D" w14:textId="385B5874" w:rsidR="00A24107" w:rsidRDefault="000F6B7A" w:rsidP="00A666B0">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6769F317" w14:textId="235D3ED9" w:rsidR="00A24107" w:rsidRDefault="000F6B7A" w:rsidP="00A666B0">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669F9717" w14:textId="545247AD" w:rsidR="00A24107" w:rsidRDefault="000F6B7A" w:rsidP="00A666B0">
            <w:r>
              <w:rPr>
                <w:rFonts w:hint="eastAsia"/>
              </w:rPr>
              <w:t>设计访谈问题</w:t>
            </w:r>
          </w:p>
        </w:tc>
      </w:tr>
      <w:tr w:rsidR="00A24107" w14:paraId="7AD18E34"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6ED903BE" w14:textId="57A2416B" w:rsidR="00A24107" w:rsidRDefault="000F6B7A" w:rsidP="00A666B0">
            <w:r>
              <w:rPr>
                <w:rFonts w:hint="eastAsia"/>
              </w:rPr>
              <w:t>V</w:t>
            </w:r>
            <w:r>
              <w:t>1.2</w:t>
            </w:r>
          </w:p>
        </w:tc>
        <w:tc>
          <w:tcPr>
            <w:tcW w:w="1260" w:type="dxa"/>
            <w:tcBorders>
              <w:top w:val="single" w:sz="4" w:space="0" w:color="auto"/>
              <w:left w:val="single" w:sz="4" w:space="0" w:color="auto"/>
              <w:bottom w:val="single" w:sz="4" w:space="0" w:color="auto"/>
              <w:right w:val="single" w:sz="4" w:space="0" w:color="auto"/>
            </w:tcBorders>
          </w:tcPr>
          <w:p w14:paraId="1671728F" w14:textId="64EDA64A" w:rsidR="00A24107" w:rsidRDefault="000F6B7A" w:rsidP="00A666B0">
            <w:r>
              <w:rPr>
                <w:rFonts w:hint="eastAsia"/>
              </w:rPr>
              <w:t>2</w:t>
            </w:r>
            <w:r>
              <w:t>020.9.12</w:t>
            </w:r>
          </w:p>
        </w:tc>
        <w:tc>
          <w:tcPr>
            <w:tcW w:w="2160" w:type="dxa"/>
            <w:tcBorders>
              <w:top w:val="single" w:sz="4" w:space="0" w:color="auto"/>
              <w:left w:val="single" w:sz="4" w:space="0" w:color="auto"/>
              <w:bottom w:val="single" w:sz="4" w:space="0" w:color="auto"/>
              <w:right w:val="single" w:sz="4" w:space="0" w:color="auto"/>
            </w:tcBorders>
          </w:tcPr>
          <w:p w14:paraId="19448608" w14:textId="7809D7AA" w:rsidR="00A24107" w:rsidRDefault="000F6B7A" w:rsidP="00A666B0">
            <w:r>
              <w:rPr>
                <w:rFonts w:hint="eastAsia"/>
              </w:rPr>
              <w:t>罗志贤、何宇峰</w:t>
            </w:r>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74D6AF94" w14:textId="2CA388F9" w:rsidR="00A24107" w:rsidRDefault="000F6B7A" w:rsidP="00A666B0">
            <w:r>
              <w:rPr>
                <w:rFonts w:hint="eastAsia"/>
              </w:rPr>
              <w:t>姚树基</w:t>
            </w:r>
          </w:p>
        </w:tc>
        <w:tc>
          <w:tcPr>
            <w:tcW w:w="3045" w:type="dxa"/>
            <w:tcBorders>
              <w:top w:val="single" w:sz="4" w:space="0" w:color="auto"/>
              <w:left w:val="single" w:sz="4" w:space="0" w:color="auto"/>
              <w:bottom w:val="single" w:sz="4" w:space="0" w:color="auto"/>
              <w:right w:val="single" w:sz="4" w:space="0" w:color="auto"/>
            </w:tcBorders>
          </w:tcPr>
          <w:p w14:paraId="6B1AB653" w14:textId="38A98D79" w:rsidR="00A24107" w:rsidRDefault="000F6B7A" w:rsidP="00A666B0">
            <w:pPr>
              <w:rPr>
                <w:rFonts w:hint="eastAsia"/>
              </w:rPr>
            </w:pPr>
            <w:r>
              <w:rPr>
                <w:rFonts w:hint="eastAsia"/>
              </w:rPr>
              <w:t>开展访谈并记录访谈内容，</w:t>
            </w:r>
            <w:r>
              <w:rPr>
                <w:rFonts w:hint="eastAsia"/>
              </w:rPr>
              <w:t>规范文档格式</w:t>
            </w:r>
            <w:r>
              <w:rPr>
                <w:rFonts w:hint="eastAsia"/>
              </w:rPr>
              <w:t>，完成文档内容</w:t>
            </w:r>
          </w:p>
        </w:tc>
      </w:tr>
      <w:tr w:rsidR="00A24107" w14:paraId="401B58F8"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54494B10" w14:textId="77777777" w:rsidR="00A24107" w:rsidRDefault="00A24107" w:rsidP="00A666B0"/>
        </w:tc>
        <w:tc>
          <w:tcPr>
            <w:tcW w:w="1260" w:type="dxa"/>
            <w:tcBorders>
              <w:top w:val="single" w:sz="4" w:space="0" w:color="auto"/>
              <w:left w:val="single" w:sz="4" w:space="0" w:color="auto"/>
              <w:bottom w:val="single" w:sz="4" w:space="0" w:color="auto"/>
              <w:right w:val="single" w:sz="4" w:space="0" w:color="auto"/>
            </w:tcBorders>
          </w:tcPr>
          <w:p w14:paraId="1AD18D7D" w14:textId="77777777" w:rsidR="00A24107" w:rsidRDefault="00A24107" w:rsidP="00A666B0"/>
        </w:tc>
        <w:tc>
          <w:tcPr>
            <w:tcW w:w="2160" w:type="dxa"/>
            <w:tcBorders>
              <w:top w:val="single" w:sz="4" w:space="0" w:color="auto"/>
              <w:left w:val="single" w:sz="4" w:space="0" w:color="auto"/>
              <w:bottom w:val="single" w:sz="4" w:space="0" w:color="auto"/>
              <w:right w:val="single" w:sz="4" w:space="0" w:color="auto"/>
            </w:tcBorders>
          </w:tcPr>
          <w:p w14:paraId="742DC4BB" w14:textId="77777777" w:rsidR="00A24107" w:rsidRDefault="00A24107" w:rsidP="00A666B0"/>
        </w:tc>
        <w:tc>
          <w:tcPr>
            <w:tcW w:w="1095" w:type="dxa"/>
            <w:tcBorders>
              <w:top w:val="single" w:sz="4" w:space="0" w:color="auto"/>
              <w:left w:val="single" w:sz="4" w:space="0" w:color="auto"/>
              <w:bottom w:val="single" w:sz="4" w:space="0" w:color="auto"/>
              <w:right w:val="single" w:sz="4" w:space="0" w:color="auto"/>
            </w:tcBorders>
          </w:tcPr>
          <w:p w14:paraId="1AE12F59" w14:textId="77777777" w:rsidR="00A24107" w:rsidRDefault="00A24107" w:rsidP="00A666B0"/>
        </w:tc>
        <w:tc>
          <w:tcPr>
            <w:tcW w:w="3045" w:type="dxa"/>
            <w:tcBorders>
              <w:top w:val="single" w:sz="4" w:space="0" w:color="auto"/>
              <w:left w:val="single" w:sz="4" w:space="0" w:color="auto"/>
              <w:bottom w:val="single" w:sz="4" w:space="0" w:color="auto"/>
              <w:right w:val="single" w:sz="4" w:space="0" w:color="auto"/>
            </w:tcBorders>
          </w:tcPr>
          <w:p w14:paraId="4BE23516" w14:textId="77777777" w:rsidR="00A24107" w:rsidRDefault="00A24107" w:rsidP="00A666B0"/>
        </w:tc>
      </w:tr>
      <w:tr w:rsidR="00A24107" w14:paraId="68B7468B"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743102F9" w14:textId="77777777" w:rsidR="00A24107" w:rsidRDefault="00A24107" w:rsidP="00A666B0"/>
        </w:tc>
        <w:tc>
          <w:tcPr>
            <w:tcW w:w="1260" w:type="dxa"/>
            <w:tcBorders>
              <w:top w:val="single" w:sz="4" w:space="0" w:color="auto"/>
              <w:left w:val="single" w:sz="4" w:space="0" w:color="auto"/>
              <w:bottom w:val="single" w:sz="4" w:space="0" w:color="auto"/>
              <w:right w:val="single" w:sz="4" w:space="0" w:color="auto"/>
            </w:tcBorders>
          </w:tcPr>
          <w:p w14:paraId="174C0558" w14:textId="77777777" w:rsidR="00A24107" w:rsidRDefault="00A24107" w:rsidP="00A666B0"/>
        </w:tc>
        <w:tc>
          <w:tcPr>
            <w:tcW w:w="2160" w:type="dxa"/>
            <w:tcBorders>
              <w:top w:val="single" w:sz="4" w:space="0" w:color="auto"/>
              <w:left w:val="single" w:sz="4" w:space="0" w:color="auto"/>
              <w:bottom w:val="single" w:sz="4" w:space="0" w:color="auto"/>
              <w:right w:val="single" w:sz="4" w:space="0" w:color="auto"/>
            </w:tcBorders>
          </w:tcPr>
          <w:p w14:paraId="5A75B03F" w14:textId="77777777" w:rsidR="00A24107" w:rsidRDefault="00A24107" w:rsidP="00A666B0"/>
        </w:tc>
        <w:tc>
          <w:tcPr>
            <w:tcW w:w="1095" w:type="dxa"/>
            <w:tcBorders>
              <w:top w:val="single" w:sz="4" w:space="0" w:color="auto"/>
              <w:left w:val="single" w:sz="4" w:space="0" w:color="auto"/>
              <w:bottom w:val="single" w:sz="4" w:space="0" w:color="auto"/>
              <w:right w:val="single" w:sz="4" w:space="0" w:color="auto"/>
            </w:tcBorders>
          </w:tcPr>
          <w:p w14:paraId="6FF75253" w14:textId="77777777" w:rsidR="00A24107" w:rsidRDefault="00A24107" w:rsidP="00A666B0"/>
        </w:tc>
        <w:tc>
          <w:tcPr>
            <w:tcW w:w="3045" w:type="dxa"/>
            <w:tcBorders>
              <w:top w:val="single" w:sz="4" w:space="0" w:color="auto"/>
              <w:left w:val="single" w:sz="4" w:space="0" w:color="auto"/>
              <w:bottom w:val="single" w:sz="4" w:space="0" w:color="auto"/>
              <w:right w:val="single" w:sz="4" w:space="0" w:color="auto"/>
            </w:tcBorders>
          </w:tcPr>
          <w:p w14:paraId="7E1E3A80" w14:textId="77777777" w:rsidR="00A24107" w:rsidRDefault="00A24107" w:rsidP="00A666B0"/>
        </w:tc>
      </w:tr>
      <w:tr w:rsidR="00A24107" w14:paraId="208768C8"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5A1A410C" w14:textId="77777777" w:rsidR="00A24107" w:rsidRDefault="00A24107" w:rsidP="00A666B0"/>
        </w:tc>
        <w:tc>
          <w:tcPr>
            <w:tcW w:w="1260" w:type="dxa"/>
            <w:tcBorders>
              <w:top w:val="single" w:sz="4" w:space="0" w:color="auto"/>
              <w:left w:val="single" w:sz="4" w:space="0" w:color="auto"/>
              <w:bottom w:val="single" w:sz="4" w:space="0" w:color="auto"/>
              <w:right w:val="single" w:sz="4" w:space="0" w:color="auto"/>
            </w:tcBorders>
          </w:tcPr>
          <w:p w14:paraId="3C3E618B" w14:textId="77777777" w:rsidR="00A24107" w:rsidRDefault="00A24107" w:rsidP="00A666B0"/>
        </w:tc>
        <w:tc>
          <w:tcPr>
            <w:tcW w:w="2160" w:type="dxa"/>
            <w:tcBorders>
              <w:top w:val="single" w:sz="4" w:space="0" w:color="auto"/>
              <w:left w:val="single" w:sz="4" w:space="0" w:color="auto"/>
              <w:bottom w:val="single" w:sz="4" w:space="0" w:color="auto"/>
              <w:right w:val="single" w:sz="4" w:space="0" w:color="auto"/>
            </w:tcBorders>
          </w:tcPr>
          <w:p w14:paraId="4030F8D3" w14:textId="77777777" w:rsidR="00A24107" w:rsidRDefault="00A24107" w:rsidP="00A666B0"/>
        </w:tc>
        <w:tc>
          <w:tcPr>
            <w:tcW w:w="1095" w:type="dxa"/>
            <w:tcBorders>
              <w:top w:val="single" w:sz="4" w:space="0" w:color="auto"/>
              <w:left w:val="single" w:sz="4" w:space="0" w:color="auto"/>
              <w:bottom w:val="single" w:sz="4" w:space="0" w:color="auto"/>
              <w:right w:val="single" w:sz="4" w:space="0" w:color="auto"/>
            </w:tcBorders>
          </w:tcPr>
          <w:p w14:paraId="31C67CA3" w14:textId="77777777" w:rsidR="00A24107" w:rsidRDefault="00A24107" w:rsidP="00A666B0"/>
        </w:tc>
        <w:tc>
          <w:tcPr>
            <w:tcW w:w="3045" w:type="dxa"/>
            <w:tcBorders>
              <w:top w:val="single" w:sz="4" w:space="0" w:color="auto"/>
              <w:left w:val="single" w:sz="4" w:space="0" w:color="auto"/>
              <w:bottom w:val="single" w:sz="4" w:space="0" w:color="auto"/>
              <w:right w:val="single" w:sz="4" w:space="0" w:color="auto"/>
            </w:tcBorders>
          </w:tcPr>
          <w:p w14:paraId="26A845B8" w14:textId="77777777" w:rsidR="00A24107" w:rsidRDefault="00A24107" w:rsidP="00A666B0"/>
        </w:tc>
      </w:tr>
    </w:tbl>
    <w:p w14:paraId="05CB7855" w14:textId="77777777" w:rsidR="00A24107" w:rsidRDefault="00A24107" w:rsidP="00A24107">
      <w:pPr>
        <w:jc w:val="center"/>
        <w:rPr>
          <w:rFonts w:eastAsia="黑体"/>
          <w:sz w:val="28"/>
          <w:szCs w:val="28"/>
        </w:rPr>
      </w:pPr>
    </w:p>
    <w:p w14:paraId="69D406C7" w14:textId="77777777" w:rsidR="00A24107" w:rsidRDefault="00A24107" w:rsidP="00A24107">
      <w:pPr>
        <w:jc w:val="center"/>
        <w:rPr>
          <w:rFonts w:eastAsia="黑体"/>
          <w:sz w:val="28"/>
          <w:szCs w:val="28"/>
        </w:rPr>
      </w:pPr>
    </w:p>
    <w:p w14:paraId="0614FF73" w14:textId="77777777" w:rsidR="00A24107" w:rsidRDefault="00A24107" w:rsidP="00A24107">
      <w:pPr>
        <w:jc w:val="center"/>
        <w:rPr>
          <w:rFonts w:eastAsia="黑体"/>
          <w:sz w:val="28"/>
          <w:szCs w:val="28"/>
        </w:rPr>
      </w:pPr>
    </w:p>
    <w:p w14:paraId="6E989B9E" w14:textId="77777777" w:rsidR="00A24107" w:rsidRDefault="00A24107" w:rsidP="00A24107">
      <w:pPr>
        <w:jc w:val="center"/>
        <w:rPr>
          <w:rFonts w:eastAsia="黑体"/>
          <w:sz w:val="28"/>
          <w:szCs w:val="28"/>
        </w:rPr>
      </w:pPr>
    </w:p>
    <w:p w14:paraId="6F96E91E" w14:textId="77777777" w:rsidR="00A24107" w:rsidRDefault="00A24107" w:rsidP="00A24107">
      <w:pPr>
        <w:jc w:val="center"/>
        <w:rPr>
          <w:rFonts w:eastAsia="黑体"/>
          <w:sz w:val="28"/>
          <w:szCs w:val="28"/>
        </w:rPr>
      </w:pPr>
    </w:p>
    <w:p w14:paraId="0B7A1352" w14:textId="77777777" w:rsidR="00A24107" w:rsidRDefault="00A24107" w:rsidP="00A24107">
      <w:pPr>
        <w:jc w:val="center"/>
        <w:rPr>
          <w:rFonts w:eastAsia="黑体"/>
          <w:sz w:val="28"/>
          <w:szCs w:val="28"/>
        </w:rPr>
      </w:pPr>
    </w:p>
    <w:p w14:paraId="6543E829" w14:textId="77777777" w:rsidR="00A24107" w:rsidRDefault="00A24107" w:rsidP="00A24107">
      <w:pPr>
        <w:jc w:val="center"/>
        <w:rPr>
          <w:rFonts w:eastAsia="黑体"/>
          <w:sz w:val="28"/>
          <w:szCs w:val="28"/>
        </w:rPr>
      </w:pPr>
    </w:p>
    <w:p w14:paraId="792E4FA6" w14:textId="77777777" w:rsidR="00A24107" w:rsidRDefault="00A24107" w:rsidP="00A24107">
      <w:pPr>
        <w:jc w:val="center"/>
        <w:rPr>
          <w:rFonts w:eastAsia="黑体"/>
          <w:sz w:val="28"/>
          <w:szCs w:val="28"/>
        </w:rPr>
      </w:pPr>
    </w:p>
    <w:p w14:paraId="00B27C95" w14:textId="77777777" w:rsidR="00A24107" w:rsidRDefault="00A24107" w:rsidP="00A24107">
      <w:pPr>
        <w:jc w:val="center"/>
        <w:rPr>
          <w:rFonts w:eastAsia="黑体"/>
          <w:sz w:val="28"/>
          <w:szCs w:val="28"/>
        </w:rPr>
      </w:pPr>
    </w:p>
    <w:p w14:paraId="5A621B8C" w14:textId="77777777" w:rsidR="00A24107" w:rsidRDefault="00A24107" w:rsidP="00A24107">
      <w:pPr>
        <w:jc w:val="center"/>
        <w:rPr>
          <w:rFonts w:eastAsia="黑体"/>
          <w:sz w:val="28"/>
          <w:szCs w:val="28"/>
        </w:rPr>
      </w:pPr>
    </w:p>
    <w:p w14:paraId="00C7A547" w14:textId="77777777" w:rsidR="00A24107" w:rsidRDefault="00A24107" w:rsidP="00A24107">
      <w:pPr>
        <w:jc w:val="center"/>
        <w:rPr>
          <w:rFonts w:eastAsia="黑体"/>
          <w:sz w:val="28"/>
          <w:szCs w:val="28"/>
        </w:rPr>
      </w:pPr>
    </w:p>
    <w:p w14:paraId="061C4474" w14:textId="77777777" w:rsidR="00A24107" w:rsidRDefault="00A24107" w:rsidP="00A24107">
      <w:pPr>
        <w:jc w:val="center"/>
        <w:rPr>
          <w:rFonts w:eastAsia="黑体"/>
          <w:sz w:val="28"/>
          <w:szCs w:val="28"/>
        </w:rPr>
      </w:pPr>
    </w:p>
    <w:p w14:paraId="057AB757" w14:textId="77777777" w:rsidR="00A24107" w:rsidRDefault="00A24107" w:rsidP="00A24107">
      <w:pPr>
        <w:jc w:val="center"/>
        <w:rPr>
          <w:rFonts w:eastAsia="黑体"/>
          <w:sz w:val="28"/>
          <w:szCs w:val="28"/>
        </w:rPr>
      </w:pPr>
    </w:p>
    <w:p w14:paraId="4FD82F1F" w14:textId="77777777" w:rsidR="00A24107" w:rsidRDefault="00A24107" w:rsidP="00A24107">
      <w:pPr>
        <w:jc w:val="center"/>
        <w:rPr>
          <w:rFonts w:eastAsia="黑体"/>
          <w:sz w:val="28"/>
          <w:szCs w:val="28"/>
        </w:rPr>
      </w:pPr>
    </w:p>
    <w:p w14:paraId="3394A0C4" w14:textId="77777777" w:rsidR="00A24107" w:rsidRDefault="00A24107" w:rsidP="00A24107">
      <w:pPr>
        <w:jc w:val="center"/>
        <w:rPr>
          <w:rFonts w:eastAsia="黑体"/>
          <w:sz w:val="28"/>
          <w:szCs w:val="28"/>
        </w:rPr>
      </w:pPr>
    </w:p>
    <w:p w14:paraId="67E841D0" w14:textId="77777777" w:rsidR="00A24107" w:rsidRDefault="00A24107" w:rsidP="00A24107">
      <w:pPr>
        <w:jc w:val="center"/>
        <w:rPr>
          <w:rFonts w:eastAsia="黑体"/>
          <w:sz w:val="28"/>
          <w:szCs w:val="28"/>
        </w:rPr>
      </w:pPr>
    </w:p>
    <w:p w14:paraId="1BA0C705" w14:textId="1C5B1661" w:rsidR="00A24107" w:rsidRDefault="00A24107" w:rsidP="00A24107">
      <w:pPr>
        <w:spacing w:beforeLines="50" w:before="156" w:afterLines="50" w:after="156"/>
        <w:jc w:val="left"/>
        <w:rPr>
          <w:rFonts w:ascii="黑体" w:eastAsia="黑体" w:hAnsi="黑体" w:cs="黑体"/>
          <w:sz w:val="28"/>
          <w:szCs w:val="28"/>
        </w:rPr>
      </w:pPr>
    </w:p>
    <w:sdt>
      <w:sdtPr>
        <w:rPr>
          <w:rFonts w:asciiTheme="minorHAnsi" w:eastAsiaTheme="minorEastAsia" w:hAnsiTheme="minorHAnsi" w:cstheme="minorBidi"/>
          <w:color w:val="auto"/>
          <w:kern w:val="2"/>
          <w:sz w:val="21"/>
          <w:szCs w:val="24"/>
          <w:lang w:val="zh-CN"/>
        </w:rPr>
        <w:id w:val="410518509"/>
        <w:docPartObj>
          <w:docPartGallery w:val="Table of Contents"/>
          <w:docPartUnique/>
        </w:docPartObj>
      </w:sdtPr>
      <w:sdtEndPr>
        <w:rPr>
          <w:rStyle w:val="aa"/>
          <w:noProof/>
          <w:color w:val="0563C1" w:themeColor="hyperlink"/>
          <w:u w:val="single"/>
          <w:lang w:val="en-US"/>
        </w:rPr>
      </w:sdtEndPr>
      <w:sdtContent>
        <w:p w14:paraId="6DC5587C" w14:textId="39EBAB88" w:rsidR="0063245A" w:rsidRPr="00A62C4D" w:rsidRDefault="0063245A" w:rsidP="00A62C4D">
          <w:pPr>
            <w:pStyle w:val="TOC"/>
            <w:jc w:val="center"/>
            <w:rPr>
              <w:rFonts w:ascii="Times New Roman" w:eastAsia="黑体" w:hAnsi="Times New Roman" w:cs="Times New Roman"/>
              <w:bCs/>
              <w:color w:val="auto"/>
              <w:kern w:val="44"/>
              <w:szCs w:val="44"/>
            </w:rPr>
          </w:pPr>
          <w:r w:rsidRPr="00A62C4D">
            <w:rPr>
              <w:rFonts w:ascii="Times New Roman" w:eastAsia="黑体" w:hAnsi="Times New Roman" w:cs="Times New Roman"/>
              <w:bCs/>
              <w:color w:val="auto"/>
              <w:kern w:val="44"/>
              <w:szCs w:val="44"/>
            </w:rPr>
            <w:t>目</w:t>
          </w:r>
          <w:r w:rsidR="00A62C4D">
            <w:rPr>
              <w:rFonts w:ascii="Times New Roman" w:eastAsia="黑体" w:hAnsi="Times New Roman" w:cs="Times New Roman" w:hint="eastAsia"/>
              <w:bCs/>
              <w:color w:val="auto"/>
              <w:kern w:val="44"/>
              <w:szCs w:val="44"/>
            </w:rPr>
            <w:t xml:space="preserve"> </w:t>
          </w:r>
          <w:r w:rsidR="00A62C4D">
            <w:rPr>
              <w:rFonts w:ascii="Times New Roman" w:eastAsia="黑体" w:hAnsi="Times New Roman" w:cs="Times New Roman"/>
              <w:bCs/>
              <w:color w:val="auto"/>
              <w:kern w:val="44"/>
              <w:szCs w:val="44"/>
            </w:rPr>
            <w:t xml:space="preserve"> </w:t>
          </w:r>
          <w:r w:rsidRPr="00A62C4D">
            <w:rPr>
              <w:rFonts w:ascii="Times New Roman" w:eastAsia="黑体" w:hAnsi="Times New Roman" w:cs="Times New Roman"/>
              <w:bCs/>
              <w:color w:val="auto"/>
              <w:kern w:val="44"/>
              <w:szCs w:val="44"/>
            </w:rPr>
            <w:t>录</w:t>
          </w:r>
        </w:p>
        <w:p w14:paraId="1F12BBBD" w14:textId="26EF3EC6" w:rsidR="0063245A" w:rsidRPr="00A62C4D" w:rsidRDefault="0063245A">
          <w:pPr>
            <w:pStyle w:val="TOC1"/>
            <w:tabs>
              <w:tab w:val="left" w:pos="420"/>
              <w:tab w:val="right" w:leader="dot" w:pos="8296"/>
            </w:tabs>
            <w:rPr>
              <w:rStyle w:val="aa"/>
            </w:rPr>
          </w:pPr>
          <w:r w:rsidRPr="00A62C4D">
            <w:rPr>
              <w:rStyle w:val="aa"/>
              <w:noProof/>
            </w:rPr>
            <w:fldChar w:fldCharType="begin"/>
          </w:r>
          <w:r w:rsidRPr="00A62C4D">
            <w:rPr>
              <w:rStyle w:val="aa"/>
              <w:noProof/>
            </w:rPr>
            <w:instrText xml:space="preserve"> TOC \o "1-3" \h \z \u </w:instrText>
          </w:r>
          <w:r w:rsidRPr="00A62C4D">
            <w:rPr>
              <w:rStyle w:val="aa"/>
              <w:noProof/>
            </w:rPr>
            <w:fldChar w:fldCharType="separate"/>
          </w:r>
          <w:hyperlink w:anchor="_Toc51257959" w:history="1">
            <w:r w:rsidRPr="00FD46E8">
              <w:rPr>
                <w:rStyle w:val="aa"/>
                <w:noProof/>
              </w:rPr>
              <w:t>1.</w:t>
            </w:r>
            <w:r w:rsidRPr="00A62C4D">
              <w:rPr>
                <w:rStyle w:val="aa"/>
              </w:rPr>
              <w:tab/>
            </w:r>
            <w:r w:rsidRPr="00FD46E8">
              <w:rPr>
                <w:rStyle w:val="aa"/>
                <w:noProof/>
              </w:rPr>
              <w:t>访谈指南</w:t>
            </w:r>
            <w:r w:rsidRPr="00A62C4D">
              <w:rPr>
                <w:rStyle w:val="aa"/>
                <w:webHidden/>
              </w:rPr>
              <w:tab/>
            </w:r>
            <w:r w:rsidRPr="00A62C4D">
              <w:rPr>
                <w:rStyle w:val="aa"/>
                <w:webHidden/>
              </w:rPr>
              <w:fldChar w:fldCharType="begin"/>
            </w:r>
            <w:r w:rsidRPr="00A62C4D">
              <w:rPr>
                <w:rStyle w:val="aa"/>
                <w:webHidden/>
              </w:rPr>
              <w:instrText xml:space="preserve"> PAGEREF _Toc51257959 \h </w:instrText>
            </w:r>
            <w:r w:rsidRPr="00A62C4D">
              <w:rPr>
                <w:rStyle w:val="aa"/>
                <w:webHidden/>
              </w:rPr>
            </w:r>
            <w:r w:rsidRPr="00A62C4D">
              <w:rPr>
                <w:rStyle w:val="aa"/>
                <w:webHidden/>
              </w:rPr>
              <w:fldChar w:fldCharType="separate"/>
            </w:r>
            <w:r w:rsidRPr="00A62C4D">
              <w:rPr>
                <w:rStyle w:val="aa"/>
                <w:webHidden/>
              </w:rPr>
              <w:t>3</w:t>
            </w:r>
            <w:r w:rsidRPr="00A62C4D">
              <w:rPr>
                <w:rStyle w:val="aa"/>
                <w:webHidden/>
              </w:rPr>
              <w:fldChar w:fldCharType="end"/>
            </w:r>
          </w:hyperlink>
        </w:p>
        <w:p w14:paraId="2CB8FA02" w14:textId="34C6CA18" w:rsidR="0063245A" w:rsidRPr="00A62C4D" w:rsidRDefault="009309FE">
          <w:pPr>
            <w:pStyle w:val="TOC1"/>
            <w:tabs>
              <w:tab w:val="left" w:pos="420"/>
              <w:tab w:val="right" w:leader="dot" w:pos="8296"/>
            </w:tabs>
            <w:rPr>
              <w:rStyle w:val="aa"/>
            </w:rPr>
          </w:pPr>
          <w:hyperlink w:anchor="_Toc51257960" w:history="1">
            <w:r w:rsidR="0063245A" w:rsidRPr="00FD46E8">
              <w:rPr>
                <w:rStyle w:val="aa"/>
                <w:noProof/>
              </w:rPr>
              <w:t>2.</w:t>
            </w:r>
            <w:r w:rsidR="0063245A" w:rsidRPr="00A62C4D">
              <w:rPr>
                <w:rStyle w:val="aa"/>
              </w:rPr>
              <w:tab/>
            </w:r>
            <w:r w:rsidR="0063245A" w:rsidRPr="00FD46E8">
              <w:rPr>
                <w:rStyle w:val="aa"/>
                <w:noProof/>
              </w:rPr>
              <w:t>访谈问题设计</w:t>
            </w:r>
            <w:r w:rsidR="0063245A" w:rsidRPr="00A62C4D">
              <w:rPr>
                <w:rStyle w:val="aa"/>
                <w:webHidden/>
              </w:rPr>
              <w:tab/>
            </w:r>
            <w:r w:rsidR="0063245A" w:rsidRPr="00A62C4D">
              <w:rPr>
                <w:rStyle w:val="aa"/>
                <w:webHidden/>
              </w:rPr>
              <w:fldChar w:fldCharType="begin"/>
            </w:r>
            <w:r w:rsidR="0063245A" w:rsidRPr="00A62C4D">
              <w:rPr>
                <w:rStyle w:val="aa"/>
                <w:webHidden/>
              </w:rPr>
              <w:instrText xml:space="preserve"> PAGEREF _Toc51257960 \h </w:instrText>
            </w:r>
            <w:r w:rsidR="0063245A" w:rsidRPr="00A62C4D">
              <w:rPr>
                <w:rStyle w:val="aa"/>
                <w:webHidden/>
              </w:rPr>
            </w:r>
            <w:r w:rsidR="0063245A" w:rsidRPr="00A62C4D">
              <w:rPr>
                <w:rStyle w:val="aa"/>
                <w:webHidden/>
              </w:rPr>
              <w:fldChar w:fldCharType="separate"/>
            </w:r>
            <w:r w:rsidR="0063245A" w:rsidRPr="00A62C4D">
              <w:rPr>
                <w:rStyle w:val="aa"/>
                <w:webHidden/>
              </w:rPr>
              <w:t>3</w:t>
            </w:r>
            <w:r w:rsidR="0063245A" w:rsidRPr="00A62C4D">
              <w:rPr>
                <w:rStyle w:val="aa"/>
                <w:webHidden/>
              </w:rPr>
              <w:fldChar w:fldCharType="end"/>
            </w:r>
          </w:hyperlink>
        </w:p>
        <w:p w14:paraId="4F5BE8FB" w14:textId="02A67765" w:rsidR="0063245A" w:rsidRPr="00A62C4D" w:rsidRDefault="009309FE">
          <w:pPr>
            <w:pStyle w:val="TOC1"/>
            <w:tabs>
              <w:tab w:val="left" w:pos="420"/>
              <w:tab w:val="right" w:leader="dot" w:pos="8296"/>
            </w:tabs>
            <w:rPr>
              <w:rStyle w:val="aa"/>
            </w:rPr>
          </w:pPr>
          <w:hyperlink w:anchor="_Toc51257961" w:history="1">
            <w:r w:rsidR="0063245A" w:rsidRPr="00FD46E8">
              <w:rPr>
                <w:rStyle w:val="aa"/>
                <w:noProof/>
              </w:rPr>
              <w:t>3.</w:t>
            </w:r>
            <w:r w:rsidR="0063245A" w:rsidRPr="00A62C4D">
              <w:rPr>
                <w:rStyle w:val="aa"/>
              </w:rPr>
              <w:tab/>
            </w:r>
            <w:r w:rsidR="0063245A" w:rsidRPr="00FD46E8">
              <w:rPr>
                <w:rStyle w:val="aa"/>
                <w:noProof/>
              </w:rPr>
              <w:t>访谈记录</w:t>
            </w:r>
            <w:r w:rsidR="0063245A" w:rsidRPr="00A62C4D">
              <w:rPr>
                <w:rStyle w:val="aa"/>
                <w:webHidden/>
              </w:rPr>
              <w:tab/>
            </w:r>
            <w:r w:rsidR="0063245A" w:rsidRPr="00A62C4D">
              <w:rPr>
                <w:rStyle w:val="aa"/>
                <w:webHidden/>
              </w:rPr>
              <w:fldChar w:fldCharType="begin"/>
            </w:r>
            <w:r w:rsidR="0063245A" w:rsidRPr="00A62C4D">
              <w:rPr>
                <w:rStyle w:val="aa"/>
                <w:webHidden/>
              </w:rPr>
              <w:instrText xml:space="preserve"> PAGEREF _Toc51257961 \h </w:instrText>
            </w:r>
            <w:r w:rsidR="0063245A" w:rsidRPr="00A62C4D">
              <w:rPr>
                <w:rStyle w:val="aa"/>
                <w:webHidden/>
              </w:rPr>
            </w:r>
            <w:r w:rsidR="0063245A" w:rsidRPr="00A62C4D">
              <w:rPr>
                <w:rStyle w:val="aa"/>
                <w:webHidden/>
              </w:rPr>
              <w:fldChar w:fldCharType="separate"/>
            </w:r>
            <w:r w:rsidR="0063245A" w:rsidRPr="00A62C4D">
              <w:rPr>
                <w:rStyle w:val="aa"/>
                <w:webHidden/>
              </w:rPr>
              <w:t>4</w:t>
            </w:r>
            <w:r w:rsidR="0063245A" w:rsidRPr="00A62C4D">
              <w:rPr>
                <w:rStyle w:val="aa"/>
                <w:webHidden/>
              </w:rPr>
              <w:fldChar w:fldCharType="end"/>
            </w:r>
          </w:hyperlink>
        </w:p>
        <w:p w14:paraId="1405BF40" w14:textId="1FAA844E" w:rsidR="0063245A" w:rsidRPr="00A62C4D" w:rsidRDefault="009309FE">
          <w:pPr>
            <w:pStyle w:val="TOC2"/>
            <w:tabs>
              <w:tab w:val="left" w:pos="1050"/>
              <w:tab w:val="right" w:leader="dot" w:pos="8296"/>
            </w:tabs>
            <w:rPr>
              <w:rStyle w:val="aa"/>
            </w:rPr>
          </w:pPr>
          <w:hyperlink w:anchor="_Toc51257962" w:history="1">
            <w:r w:rsidR="0063245A" w:rsidRPr="00A62C4D">
              <w:rPr>
                <w:rStyle w:val="aa"/>
                <w:noProof/>
              </w:rPr>
              <w:t>3.1</w:t>
            </w:r>
            <w:r w:rsidR="0063245A" w:rsidRPr="00A62C4D">
              <w:rPr>
                <w:rStyle w:val="aa"/>
              </w:rPr>
              <w:tab/>
            </w:r>
            <w:r w:rsidR="0063245A" w:rsidRPr="00A62C4D">
              <w:rPr>
                <w:rStyle w:val="aa"/>
                <w:noProof/>
              </w:rPr>
              <w:t>与本科生的访谈</w:t>
            </w:r>
            <w:r w:rsidR="0063245A" w:rsidRPr="00A62C4D">
              <w:rPr>
                <w:rStyle w:val="aa"/>
                <w:webHidden/>
              </w:rPr>
              <w:tab/>
            </w:r>
            <w:r w:rsidR="0063245A" w:rsidRPr="00A62C4D">
              <w:rPr>
                <w:rStyle w:val="aa"/>
                <w:webHidden/>
              </w:rPr>
              <w:fldChar w:fldCharType="begin"/>
            </w:r>
            <w:r w:rsidR="0063245A" w:rsidRPr="00A62C4D">
              <w:rPr>
                <w:rStyle w:val="aa"/>
                <w:webHidden/>
              </w:rPr>
              <w:instrText xml:space="preserve"> PAGEREF _Toc51257962 \h </w:instrText>
            </w:r>
            <w:r w:rsidR="0063245A" w:rsidRPr="00A62C4D">
              <w:rPr>
                <w:rStyle w:val="aa"/>
                <w:webHidden/>
              </w:rPr>
            </w:r>
            <w:r w:rsidR="0063245A" w:rsidRPr="00A62C4D">
              <w:rPr>
                <w:rStyle w:val="aa"/>
                <w:webHidden/>
              </w:rPr>
              <w:fldChar w:fldCharType="separate"/>
            </w:r>
            <w:r w:rsidR="0063245A" w:rsidRPr="00A62C4D">
              <w:rPr>
                <w:rStyle w:val="aa"/>
                <w:webHidden/>
              </w:rPr>
              <w:t>4</w:t>
            </w:r>
            <w:r w:rsidR="0063245A" w:rsidRPr="00A62C4D">
              <w:rPr>
                <w:rStyle w:val="aa"/>
                <w:webHidden/>
              </w:rPr>
              <w:fldChar w:fldCharType="end"/>
            </w:r>
          </w:hyperlink>
        </w:p>
        <w:p w14:paraId="3B86BA77" w14:textId="726E800A" w:rsidR="0063245A" w:rsidRPr="00A62C4D" w:rsidRDefault="009309FE">
          <w:pPr>
            <w:pStyle w:val="TOC2"/>
            <w:tabs>
              <w:tab w:val="left" w:pos="1050"/>
              <w:tab w:val="right" w:leader="dot" w:pos="8296"/>
            </w:tabs>
            <w:rPr>
              <w:rStyle w:val="aa"/>
            </w:rPr>
          </w:pPr>
          <w:hyperlink w:anchor="_Toc51257963" w:history="1">
            <w:r w:rsidR="0063245A" w:rsidRPr="00A62C4D">
              <w:rPr>
                <w:rStyle w:val="aa"/>
                <w:noProof/>
              </w:rPr>
              <w:t>3.2</w:t>
            </w:r>
            <w:r w:rsidR="0063245A" w:rsidRPr="00A62C4D">
              <w:rPr>
                <w:rStyle w:val="aa"/>
              </w:rPr>
              <w:tab/>
            </w:r>
            <w:r w:rsidR="0063245A" w:rsidRPr="00A62C4D">
              <w:rPr>
                <w:rStyle w:val="aa"/>
                <w:noProof/>
              </w:rPr>
              <w:t>与研究生的访谈</w:t>
            </w:r>
            <w:r w:rsidR="0063245A" w:rsidRPr="00A62C4D">
              <w:rPr>
                <w:rStyle w:val="aa"/>
                <w:webHidden/>
              </w:rPr>
              <w:tab/>
            </w:r>
            <w:r w:rsidR="0063245A" w:rsidRPr="00A62C4D">
              <w:rPr>
                <w:rStyle w:val="aa"/>
                <w:webHidden/>
              </w:rPr>
              <w:fldChar w:fldCharType="begin"/>
            </w:r>
            <w:r w:rsidR="0063245A" w:rsidRPr="00A62C4D">
              <w:rPr>
                <w:rStyle w:val="aa"/>
                <w:webHidden/>
              </w:rPr>
              <w:instrText xml:space="preserve"> PAGEREF _Toc51257963 \h </w:instrText>
            </w:r>
            <w:r w:rsidR="0063245A" w:rsidRPr="00A62C4D">
              <w:rPr>
                <w:rStyle w:val="aa"/>
                <w:webHidden/>
              </w:rPr>
            </w:r>
            <w:r w:rsidR="0063245A" w:rsidRPr="00A62C4D">
              <w:rPr>
                <w:rStyle w:val="aa"/>
                <w:webHidden/>
              </w:rPr>
              <w:fldChar w:fldCharType="separate"/>
            </w:r>
            <w:r w:rsidR="0063245A" w:rsidRPr="00A62C4D">
              <w:rPr>
                <w:rStyle w:val="aa"/>
                <w:webHidden/>
              </w:rPr>
              <w:t>5</w:t>
            </w:r>
            <w:r w:rsidR="0063245A" w:rsidRPr="00A62C4D">
              <w:rPr>
                <w:rStyle w:val="aa"/>
                <w:webHidden/>
              </w:rPr>
              <w:fldChar w:fldCharType="end"/>
            </w:r>
          </w:hyperlink>
        </w:p>
        <w:p w14:paraId="3AAC3442" w14:textId="4B2C48F7" w:rsidR="0063245A" w:rsidRPr="00A62C4D" w:rsidRDefault="009309FE">
          <w:pPr>
            <w:pStyle w:val="TOC2"/>
            <w:tabs>
              <w:tab w:val="left" w:pos="1050"/>
              <w:tab w:val="right" w:leader="dot" w:pos="8296"/>
            </w:tabs>
            <w:rPr>
              <w:rStyle w:val="aa"/>
            </w:rPr>
          </w:pPr>
          <w:hyperlink w:anchor="_Toc51257964" w:history="1">
            <w:r w:rsidR="0063245A" w:rsidRPr="00A62C4D">
              <w:rPr>
                <w:rStyle w:val="aa"/>
                <w:noProof/>
              </w:rPr>
              <w:t>3.3</w:t>
            </w:r>
            <w:r w:rsidR="0063245A" w:rsidRPr="00A62C4D">
              <w:rPr>
                <w:rStyle w:val="aa"/>
              </w:rPr>
              <w:tab/>
            </w:r>
            <w:r w:rsidR="0063245A" w:rsidRPr="00A62C4D">
              <w:rPr>
                <w:rStyle w:val="aa"/>
                <w:noProof/>
              </w:rPr>
              <w:t>与研究生的访谈</w:t>
            </w:r>
            <w:r w:rsidR="0063245A" w:rsidRPr="00A62C4D">
              <w:rPr>
                <w:rStyle w:val="aa"/>
                <w:webHidden/>
              </w:rPr>
              <w:tab/>
            </w:r>
            <w:r w:rsidR="0063245A" w:rsidRPr="00A62C4D">
              <w:rPr>
                <w:rStyle w:val="aa"/>
                <w:webHidden/>
              </w:rPr>
              <w:fldChar w:fldCharType="begin"/>
            </w:r>
            <w:r w:rsidR="0063245A" w:rsidRPr="00A62C4D">
              <w:rPr>
                <w:rStyle w:val="aa"/>
                <w:webHidden/>
              </w:rPr>
              <w:instrText xml:space="preserve"> PAGEREF _Toc51257964 \h </w:instrText>
            </w:r>
            <w:r w:rsidR="0063245A" w:rsidRPr="00A62C4D">
              <w:rPr>
                <w:rStyle w:val="aa"/>
                <w:webHidden/>
              </w:rPr>
            </w:r>
            <w:r w:rsidR="0063245A" w:rsidRPr="00A62C4D">
              <w:rPr>
                <w:rStyle w:val="aa"/>
                <w:webHidden/>
              </w:rPr>
              <w:fldChar w:fldCharType="separate"/>
            </w:r>
            <w:r w:rsidR="0063245A" w:rsidRPr="00A62C4D">
              <w:rPr>
                <w:rStyle w:val="aa"/>
                <w:webHidden/>
              </w:rPr>
              <w:t>6</w:t>
            </w:r>
            <w:r w:rsidR="0063245A" w:rsidRPr="00A62C4D">
              <w:rPr>
                <w:rStyle w:val="aa"/>
                <w:webHidden/>
              </w:rPr>
              <w:fldChar w:fldCharType="end"/>
            </w:r>
          </w:hyperlink>
        </w:p>
        <w:p w14:paraId="7B5D9753" w14:textId="4C10445E" w:rsidR="0063245A" w:rsidRPr="00A62C4D" w:rsidRDefault="009309FE">
          <w:pPr>
            <w:pStyle w:val="TOC2"/>
            <w:tabs>
              <w:tab w:val="left" w:pos="1050"/>
              <w:tab w:val="right" w:leader="dot" w:pos="8296"/>
            </w:tabs>
            <w:rPr>
              <w:rStyle w:val="aa"/>
            </w:rPr>
          </w:pPr>
          <w:hyperlink w:anchor="_Toc51257965" w:history="1">
            <w:r w:rsidR="0063245A" w:rsidRPr="00A62C4D">
              <w:rPr>
                <w:rStyle w:val="aa"/>
                <w:noProof/>
              </w:rPr>
              <w:t>3.4</w:t>
            </w:r>
            <w:r w:rsidR="0063245A" w:rsidRPr="00A62C4D">
              <w:rPr>
                <w:rStyle w:val="aa"/>
              </w:rPr>
              <w:tab/>
            </w:r>
            <w:r w:rsidR="0063245A" w:rsidRPr="00A62C4D">
              <w:rPr>
                <w:rStyle w:val="aa"/>
                <w:noProof/>
              </w:rPr>
              <w:t>与老师的访谈</w:t>
            </w:r>
            <w:r w:rsidR="0063245A" w:rsidRPr="00A62C4D">
              <w:rPr>
                <w:rStyle w:val="aa"/>
                <w:webHidden/>
              </w:rPr>
              <w:tab/>
            </w:r>
            <w:r w:rsidR="0063245A" w:rsidRPr="00A62C4D">
              <w:rPr>
                <w:rStyle w:val="aa"/>
                <w:webHidden/>
              </w:rPr>
              <w:fldChar w:fldCharType="begin"/>
            </w:r>
            <w:r w:rsidR="0063245A" w:rsidRPr="00A62C4D">
              <w:rPr>
                <w:rStyle w:val="aa"/>
                <w:webHidden/>
              </w:rPr>
              <w:instrText xml:space="preserve"> PAGEREF _Toc51257965 \h </w:instrText>
            </w:r>
            <w:r w:rsidR="0063245A" w:rsidRPr="00A62C4D">
              <w:rPr>
                <w:rStyle w:val="aa"/>
                <w:webHidden/>
              </w:rPr>
            </w:r>
            <w:r w:rsidR="0063245A" w:rsidRPr="00A62C4D">
              <w:rPr>
                <w:rStyle w:val="aa"/>
                <w:webHidden/>
              </w:rPr>
              <w:fldChar w:fldCharType="separate"/>
            </w:r>
            <w:r w:rsidR="0063245A" w:rsidRPr="00A62C4D">
              <w:rPr>
                <w:rStyle w:val="aa"/>
                <w:webHidden/>
              </w:rPr>
              <w:t>7</w:t>
            </w:r>
            <w:r w:rsidR="0063245A" w:rsidRPr="00A62C4D">
              <w:rPr>
                <w:rStyle w:val="aa"/>
                <w:webHidden/>
              </w:rPr>
              <w:fldChar w:fldCharType="end"/>
            </w:r>
          </w:hyperlink>
        </w:p>
        <w:p w14:paraId="46E073A0" w14:textId="271B9FDE" w:rsidR="0063245A" w:rsidRPr="00A62C4D" w:rsidRDefault="0063245A">
          <w:pPr>
            <w:rPr>
              <w:rStyle w:val="aa"/>
              <w:noProof/>
            </w:rPr>
          </w:pPr>
          <w:r w:rsidRPr="00A62C4D">
            <w:rPr>
              <w:rStyle w:val="aa"/>
              <w:noProof/>
            </w:rPr>
            <w:fldChar w:fldCharType="end"/>
          </w:r>
        </w:p>
      </w:sdtContent>
    </w:sdt>
    <w:p w14:paraId="6D76486C" w14:textId="69B46FBE" w:rsidR="0063245A" w:rsidRDefault="0063245A" w:rsidP="00A24107">
      <w:pPr>
        <w:spacing w:beforeLines="50" w:before="156" w:afterLines="50" w:after="156"/>
        <w:jc w:val="left"/>
        <w:rPr>
          <w:rFonts w:ascii="黑体" w:eastAsia="黑体" w:hAnsi="黑体" w:cs="黑体"/>
          <w:sz w:val="28"/>
          <w:szCs w:val="28"/>
        </w:rPr>
      </w:pPr>
    </w:p>
    <w:p w14:paraId="4A2FC568" w14:textId="25B50A83" w:rsidR="0063245A" w:rsidRDefault="0063245A" w:rsidP="00A24107">
      <w:pPr>
        <w:spacing w:beforeLines="50" w:before="156" w:afterLines="50" w:after="156"/>
        <w:jc w:val="left"/>
        <w:rPr>
          <w:rFonts w:ascii="黑体" w:eastAsia="黑体" w:hAnsi="黑体" w:cs="黑体"/>
          <w:sz w:val="28"/>
          <w:szCs w:val="28"/>
        </w:rPr>
      </w:pPr>
    </w:p>
    <w:p w14:paraId="2D61145D" w14:textId="72A8D636" w:rsidR="0063245A" w:rsidRDefault="0063245A" w:rsidP="00A24107">
      <w:pPr>
        <w:spacing w:beforeLines="50" w:before="156" w:afterLines="50" w:after="156"/>
        <w:jc w:val="left"/>
        <w:rPr>
          <w:rFonts w:ascii="黑体" w:eastAsia="黑体" w:hAnsi="黑体" w:cs="黑体"/>
          <w:sz w:val="28"/>
          <w:szCs w:val="28"/>
        </w:rPr>
      </w:pPr>
    </w:p>
    <w:p w14:paraId="522EDA3D" w14:textId="3B5CC872" w:rsidR="0063245A" w:rsidRDefault="0063245A" w:rsidP="00A24107">
      <w:pPr>
        <w:spacing w:beforeLines="50" w:before="156" w:afterLines="50" w:after="156"/>
        <w:jc w:val="left"/>
        <w:rPr>
          <w:rFonts w:ascii="黑体" w:eastAsia="黑体" w:hAnsi="黑体" w:cs="黑体"/>
          <w:sz w:val="28"/>
          <w:szCs w:val="28"/>
        </w:rPr>
      </w:pPr>
    </w:p>
    <w:p w14:paraId="7182A064" w14:textId="5CD6309B" w:rsidR="0063245A" w:rsidRDefault="0063245A" w:rsidP="00A24107">
      <w:pPr>
        <w:spacing w:beforeLines="50" w:before="156" w:afterLines="50" w:after="156"/>
        <w:jc w:val="left"/>
        <w:rPr>
          <w:rFonts w:ascii="黑体" w:eastAsia="黑体" w:hAnsi="黑体" w:cs="黑体"/>
          <w:sz w:val="28"/>
          <w:szCs w:val="28"/>
        </w:rPr>
      </w:pPr>
    </w:p>
    <w:p w14:paraId="201394C9" w14:textId="454C0D5B" w:rsidR="0063245A" w:rsidRDefault="0063245A" w:rsidP="00A24107">
      <w:pPr>
        <w:spacing w:beforeLines="50" w:before="156" w:afterLines="50" w:after="156"/>
        <w:jc w:val="left"/>
        <w:rPr>
          <w:rFonts w:ascii="黑体" w:eastAsia="黑体" w:hAnsi="黑体" w:cs="黑体"/>
          <w:sz w:val="28"/>
          <w:szCs w:val="28"/>
        </w:rPr>
      </w:pPr>
    </w:p>
    <w:p w14:paraId="11A93FA4" w14:textId="41E9B374" w:rsidR="0063245A" w:rsidRDefault="0063245A" w:rsidP="00A24107">
      <w:pPr>
        <w:spacing w:beforeLines="50" w:before="156" w:afterLines="50" w:after="156"/>
        <w:jc w:val="left"/>
        <w:rPr>
          <w:rFonts w:ascii="黑体" w:eastAsia="黑体" w:hAnsi="黑体" w:cs="黑体"/>
          <w:sz w:val="28"/>
          <w:szCs w:val="28"/>
        </w:rPr>
      </w:pPr>
    </w:p>
    <w:p w14:paraId="3D963771" w14:textId="6B696346" w:rsidR="0063245A" w:rsidRDefault="0063245A" w:rsidP="00A24107">
      <w:pPr>
        <w:spacing w:beforeLines="50" w:before="156" w:afterLines="50" w:after="156"/>
        <w:jc w:val="left"/>
        <w:rPr>
          <w:rFonts w:ascii="黑体" w:eastAsia="黑体" w:hAnsi="黑体" w:cs="黑体"/>
          <w:sz w:val="28"/>
          <w:szCs w:val="28"/>
        </w:rPr>
      </w:pPr>
    </w:p>
    <w:p w14:paraId="45126BCA" w14:textId="3D4784BB" w:rsidR="0063245A" w:rsidRDefault="0063245A" w:rsidP="00A24107">
      <w:pPr>
        <w:spacing w:beforeLines="50" w:before="156" w:afterLines="50" w:after="156"/>
        <w:jc w:val="left"/>
        <w:rPr>
          <w:rFonts w:ascii="黑体" w:eastAsia="黑体" w:hAnsi="黑体" w:cs="黑体"/>
          <w:sz w:val="28"/>
          <w:szCs w:val="28"/>
        </w:rPr>
      </w:pPr>
    </w:p>
    <w:p w14:paraId="7BBBBF9D" w14:textId="5B4FA7DE" w:rsidR="0063245A" w:rsidRDefault="0063245A" w:rsidP="00A24107">
      <w:pPr>
        <w:spacing w:beforeLines="50" w:before="156" w:afterLines="50" w:after="156"/>
        <w:jc w:val="left"/>
        <w:rPr>
          <w:rFonts w:ascii="黑体" w:eastAsia="黑体" w:hAnsi="黑体" w:cs="黑体"/>
          <w:sz w:val="28"/>
          <w:szCs w:val="28"/>
        </w:rPr>
      </w:pPr>
    </w:p>
    <w:p w14:paraId="19E7D8DA" w14:textId="7F410CC1" w:rsidR="0063245A" w:rsidRDefault="0063245A" w:rsidP="00A24107">
      <w:pPr>
        <w:spacing w:beforeLines="50" w:before="156" w:afterLines="50" w:after="156"/>
        <w:jc w:val="left"/>
        <w:rPr>
          <w:rFonts w:ascii="黑体" w:eastAsia="黑体" w:hAnsi="黑体" w:cs="黑体"/>
          <w:sz w:val="28"/>
          <w:szCs w:val="28"/>
        </w:rPr>
      </w:pPr>
    </w:p>
    <w:p w14:paraId="7D934F21" w14:textId="4A002349" w:rsidR="0063245A" w:rsidRDefault="0063245A" w:rsidP="00A24107">
      <w:pPr>
        <w:spacing w:beforeLines="50" w:before="156" w:afterLines="50" w:after="156"/>
        <w:jc w:val="left"/>
        <w:rPr>
          <w:rFonts w:ascii="黑体" w:eastAsia="黑体" w:hAnsi="黑体" w:cs="黑体"/>
          <w:sz w:val="28"/>
          <w:szCs w:val="28"/>
        </w:rPr>
      </w:pPr>
    </w:p>
    <w:p w14:paraId="025688B5" w14:textId="77777777" w:rsidR="0063245A" w:rsidRDefault="0063245A" w:rsidP="00A24107">
      <w:pPr>
        <w:spacing w:beforeLines="50" w:before="156" w:afterLines="50" w:after="156"/>
        <w:jc w:val="left"/>
        <w:rPr>
          <w:rFonts w:ascii="黑体" w:eastAsia="黑体" w:hAnsi="黑体" w:cs="黑体"/>
          <w:sz w:val="28"/>
          <w:szCs w:val="28"/>
        </w:rPr>
      </w:pPr>
    </w:p>
    <w:p w14:paraId="392AC916" w14:textId="03B38F1A" w:rsidR="00747D76" w:rsidRPr="00823BC6" w:rsidRDefault="00747D76" w:rsidP="00823BC6">
      <w:pPr>
        <w:pStyle w:val="1"/>
        <w:numPr>
          <w:ilvl w:val="0"/>
          <w:numId w:val="8"/>
        </w:numPr>
        <w:tabs>
          <w:tab w:val="left" w:pos="432"/>
        </w:tabs>
        <w:spacing w:before="156" w:after="156"/>
      </w:pPr>
      <w:bookmarkStart w:id="0" w:name="_Toc51257959"/>
      <w:r w:rsidRPr="00823BC6">
        <w:rPr>
          <w:rFonts w:hint="eastAsia"/>
        </w:rPr>
        <w:lastRenderedPageBreak/>
        <w:t>访谈指南</w:t>
      </w:r>
      <w:bookmarkEnd w:id="0"/>
    </w:p>
    <w:p w14:paraId="39711D6B" w14:textId="77777777" w:rsidR="00747D76" w:rsidRDefault="00747D76" w:rsidP="00607E3E">
      <w:pPr>
        <w:spacing w:beforeLines="50" w:before="156" w:afterLines="50" w:after="156"/>
        <w:ind w:firstLine="420"/>
        <w:jc w:val="left"/>
        <w:rPr>
          <w:rFonts w:ascii="宋体" w:eastAsia="宋体" w:hAnsi="宋体" w:cs="宋体"/>
          <w:szCs w:val="21"/>
        </w:rPr>
      </w:pPr>
      <w:r>
        <w:rPr>
          <w:rFonts w:ascii="宋体" w:eastAsia="宋体" w:hAnsi="宋体" w:cs="宋体" w:hint="eastAsia"/>
          <w:szCs w:val="21"/>
        </w:rPr>
        <w:t>本次访谈是为开发学术成果分享平台（以下简称平台）做的需求调研的一部分，目的是与问卷调查、原型、观察、会议等共同实现本次平台需求调研。</w:t>
      </w:r>
    </w:p>
    <w:p w14:paraId="43827633" w14:textId="77777777" w:rsidR="00747D76" w:rsidRDefault="00747D76" w:rsidP="00607E3E">
      <w:pPr>
        <w:spacing w:beforeLines="50" w:before="156" w:afterLines="50" w:after="156"/>
        <w:ind w:firstLine="420"/>
        <w:jc w:val="left"/>
        <w:rPr>
          <w:rFonts w:ascii="宋体" w:eastAsia="宋体" w:hAnsi="宋体" w:cs="宋体"/>
          <w:szCs w:val="21"/>
        </w:rPr>
      </w:pPr>
      <w:r>
        <w:rPr>
          <w:rFonts w:ascii="宋体" w:eastAsia="宋体" w:hAnsi="宋体" w:cs="宋体" w:hint="eastAsia"/>
          <w:szCs w:val="21"/>
        </w:rPr>
        <w:t>本次访谈的主题是“文献查找中的需求与困难”，主要目标是通过本次访谈了解相关人员在文献查找过程中确切、不可缺少的需求，次要目标是了解相关人员在使用“知网”等类似平台是遇到的困难。</w:t>
      </w:r>
    </w:p>
    <w:p w14:paraId="7EFD64AE" w14:textId="77777777" w:rsidR="00747D76" w:rsidRDefault="00747D76" w:rsidP="00607E3E">
      <w:pPr>
        <w:spacing w:beforeLines="50" w:before="156" w:afterLines="50" w:after="156"/>
        <w:ind w:firstLine="420"/>
        <w:jc w:val="left"/>
        <w:rPr>
          <w:rFonts w:ascii="宋体" w:eastAsia="宋体" w:hAnsi="宋体" w:cs="宋体"/>
          <w:szCs w:val="21"/>
        </w:rPr>
      </w:pPr>
      <w:r>
        <w:rPr>
          <w:rFonts w:ascii="宋体" w:eastAsia="宋体" w:hAnsi="宋体" w:cs="宋体" w:hint="eastAsia"/>
          <w:szCs w:val="21"/>
        </w:rPr>
        <w:t>本次访谈将采用结构化访谈的方式，依据上述主题设计出一系列问题，以此为依据对本科生、研究生、大学教师这三个对平台依赖度相对较高的群体进行访谈，并对访谈结果进行相关的分析，获得一些有价值的想法，并将其转化为需求。</w:t>
      </w:r>
    </w:p>
    <w:p w14:paraId="5A0C6577" w14:textId="77777777" w:rsidR="00747D76" w:rsidRPr="00823BC6" w:rsidRDefault="00747D76" w:rsidP="00823BC6">
      <w:pPr>
        <w:pStyle w:val="1"/>
        <w:numPr>
          <w:ilvl w:val="0"/>
          <w:numId w:val="8"/>
        </w:numPr>
        <w:tabs>
          <w:tab w:val="left" w:pos="432"/>
        </w:tabs>
        <w:spacing w:before="156" w:after="156"/>
      </w:pPr>
      <w:bookmarkStart w:id="1" w:name="_Toc51257960"/>
      <w:r w:rsidRPr="00823BC6">
        <w:rPr>
          <w:rFonts w:hint="eastAsia"/>
        </w:rPr>
        <w:t>访谈问题设计</w:t>
      </w:r>
      <w:bookmarkEnd w:id="1"/>
    </w:p>
    <w:p w14:paraId="289D629E"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平时经常上网查找文献吗，查找文献的目的都有什么呢？</w:t>
      </w:r>
    </w:p>
    <w:p w14:paraId="38DD1FD1"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查找文献时你一般更喜欢哪个平台的设计风格，或者说你想要的设计风格是什么样的呢？</w:t>
      </w:r>
    </w:p>
    <w:p w14:paraId="161A554B"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你对页面布局有什么建议？是否重点突出？</w:t>
      </w:r>
    </w:p>
    <w:p w14:paraId="0B46D2D9"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你对平台资源多少的要求高吗？平台收录的文献是否全面？能否找到你想要的文献？</w:t>
      </w:r>
    </w:p>
    <w:p w14:paraId="371395F1" w14:textId="17888F36"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检索文献的体验如何？</w:t>
      </w:r>
      <w:r w:rsidR="007E0816" w:rsidRPr="007E0816">
        <w:rPr>
          <w:rFonts w:ascii="宋体" w:eastAsia="宋体" w:hAnsi="宋体" w:cs="宋体" w:hint="eastAsia"/>
          <w:szCs w:val="21"/>
        </w:rPr>
        <w:t>初级检索（一框式检索）和高级检索的体验如何？</w:t>
      </w:r>
      <w:r>
        <w:rPr>
          <w:rFonts w:ascii="宋体" w:eastAsia="宋体" w:hAnsi="宋体" w:cs="宋体" w:hint="eastAsia"/>
          <w:szCs w:val="21"/>
        </w:rPr>
        <w:t>你对检索速度的要求高吗？</w:t>
      </w:r>
    </w:p>
    <w:p w14:paraId="056C007E"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检索结果的界面信息是否齐全（是否需要加入被引次数、摘要、关键词等信息），从而更方便地让你做出选择？结果排序是否合理？</w:t>
      </w:r>
    </w:p>
    <w:p w14:paraId="1B5B8F42"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导航界面的体验如何？学科分类是否合理？页面导航是否清晰、层次分明？</w:t>
      </w:r>
    </w:p>
    <w:p w14:paraId="22939445"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你查找文献时付过费吗？付费体验如何？对付费制度有什么建议？</w:t>
      </w:r>
    </w:p>
    <w:p w14:paraId="12ABE4E0"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注册和登录流程是否简便？</w:t>
      </w:r>
    </w:p>
    <w:p w14:paraId="677815A0"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使用平台过程中是否有让你眼前一亮的点，或者有哪些最喜欢的功能？</w:t>
      </w:r>
    </w:p>
    <w:p w14:paraId="04E29A6F"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查找文献时你都遇到过什么问题？操作过程中是否有什么疑惑？</w:t>
      </w:r>
    </w:p>
    <w:p w14:paraId="044B38BE" w14:textId="2743F500"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去平台查找文献时，你最不满意的地方是什么？</w:t>
      </w:r>
    </w:p>
    <w:p w14:paraId="751AD032" w14:textId="25D463C6" w:rsidR="00EB5B56" w:rsidRPr="00EB5B56" w:rsidRDefault="00EB5B56" w:rsidP="00EB5B56">
      <w:pPr>
        <w:pStyle w:val="a8"/>
        <w:numPr>
          <w:ilvl w:val="0"/>
          <w:numId w:val="4"/>
        </w:numPr>
        <w:spacing w:beforeLines="50" w:before="156" w:afterLines="50" w:after="156"/>
        <w:ind w:firstLineChars="0"/>
        <w:jc w:val="left"/>
        <w:rPr>
          <w:rFonts w:ascii="宋体" w:eastAsia="宋体" w:hAnsi="宋体" w:cs="宋体"/>
          <w:szCs w:val="21"/>
        </w:rPr>
      </w:pPr>
      <w:r w:rsidRPr="00EB5B56">
        <w:rPr>
          <w:rFonts w:ascii="宋体" w:eastAsia="宋体" w:hAnsi="宋体" w:cs="宋体" w:hint="eastAsia"/>
          <w:szCs w:val="21"/>
        </w:rPr>
        <w:t>怎样才能提高自己查找文献的能力呢？</w:t>
      </w:r>
      <w:r w:rsidRPr="00EB5B56">
        <w:rPr>
          <w:rFonts w:ascii="宋体" w:eastAsia="宋体" w:hAnsi="宋体" w:cs="宋体"/>
          <w:szCs w:val="21"/>
        </w:rPr>
        <w:t xml:space="preserve"> </w:t>
      </w:r>
    </w:p>
    <w:p w14:paraId="54CC8F23" w14:textId="77777777" w:rsidR="00747D76" w:rsidRDefault="00747D76" w:rsidP="00607E3E">
      <w:pPr>
        <w:pStyle w:val="a8"/>
        <w:numPr>
          <w:ilvl w:val="0"/>
          <w:numId w:val="4"/>
        </w:numPr>
        <w:spacing w:beforeLines="50" w:before="156" w:afterLines="50" w:after="156"/>
        <w:ind w:firstLineChars="0"/>
        <w:jc w:val="left"/>
        <w:rPr>
          <w:rFonts w:ascii="宋体" w:eastAsia="宋体" w:hAnsi="宋体" w:cs="宋体"/>
          <w:szCs w:val="21"/>
        </w:rPr>
      </w:pPr>
      <w:r>
        <w:rPr>
          <w:rFonts w:ascii="宋体" w:eastAsia="宋体" w:hAnsi="宋体" w:cs="宋体" w:hint="eastAsia"/>
          <w:szCs w:val="21"/>
        </w:rPr>
        <w:t>你作为用户，对于平台有什么建议？</w:t>
      </w:r>
    </w:p>
    <w:p w14:paraId="469C21CF" w14:textId="77777777" w:rsidR="00747D76" w:rsidRDefault="00747D76" w:rsidP="00607E3E">
      <w:pPr>
        <w:spacing w:beforeLines="50" w:before="156" w:afterLines="50" w:after="156"/>
        <w:jc w:val="left"/>
        <w:rPr>
          <w:rFonts w:ascii="黑体" w:eastAsia="黑体" w:hAnsi="黑体" w:cs="黑体"/>
          <w:sz w:val="28"/>
          <w:szCs w:val="28"/>
        </w:rPr>
      </w:pPr>
    </w:p>
    <w:p w14:paraId="442594C7" w14:textId="78183864" w:rsidR="00747D76" w:rsidRPr="00823BC6" w:rsidRDefault="00747D76" w:rsidP="00823BC6">
      <w:pPr>
        <w:pStyle w:val="1"/>
        <w:numPr>
          <w:ilvl w:val="0"/>
          <w:numId w:val="8"/>
        </w:numPr>
        <w:tabs>
          <w:tab w:val="left" w:pos="432"/>
        </w:tabs>
        <w:spacing w:before="156" w:after="156"/>
      </w:pPr>
      <w:bookmarkStart w:id="2" w:name="_Toc51257961"/>
      <w:r w:rsidRPr="00823BC6">
        <w:rPr>
          <w:rFonts w:hint="eastAsia"/>
        </w:rPr>
        <w:lastRenderedPageBreak/>
        <w:t>访谈记录</w:t>
      </w:r>
      <w:bookmarkEnd w:id="2"/>
    </w:p>
    <w:p w14:paraId="02E1548F" w14:textId="418AD42B" w:rsidR="00747D76" w:rsidRPr="00823BC6" w:rsidRDefault="00747D76" w:rsidP="00823BC6">
      <w:pPr>
        <w:pStyle w:val="2"/>
        <w:numPr>
          <w:ilvl w:val="1"/>
          <w:numId w:val="8"/>
        </w:numPr>
        <w:tabs>
          <w:tab w:val="left" w:pos="576"/>
        </w:tabs>
        <w:spacing w:beforeLines="50" w:before="156" w:afterLines="50" w:after="156" w:line="240" w:lineRule="auto"/>
        <w:ind w:left="0" w:firstLine="0"/>
        <w:jc w:val="left"/>
        <w:rPr>
          <w:rFonts w:ascii="Times New Roman" w:eastAsia="黑体" w:hAnsi="Times New Roman" w:cs="Times New Roman"/>
          <w:b w:val="0"/>
          <w:sz w:val="28"/>
          <w:szCs w:val="28"/>
        </w:rPr>
      </w:pPr>
      <w:bookmarkStart w:id="3" w:name="_Toc51257962"/>
      <w:r w:rsidRPr="00823BC6">
        <w:rPr>
          <w:rFonts w:ascii="Times New Roman" w:eastAsia="黑体" w:hAnsi="Times New Roman" w:cs="Times New Roman" w:hint="eastAsia"/>
          <w:b w:val="0"/>
          <w:sz w:val="28"/>
          <w:szCs w:val="28"/>
        </w:rPr>
        <w:t>与本科生的访谈</w:t>
      </w:r>
      <w:bookmarkEnd w:id="3"/>
    </w:p>
    <w:p w14:paraId="1975AE45" w14:textId="77777777" w:rsidR="00747D76" w:rsidRPr="0063245A" w:rsidRDefault="00747D76" w:rsidP="0063245A">
      <w:pPr>
        <w:pStyle w:val="a9"/>
        <w:spacing w:before="156" w:after="156"/>
        <w:ind w:firstLine="420"/>
      </w:pPr>
      <w:r w:rsidRPr="0063245A">
        <w:rPr>
          <w:rFonts w:hint="eastAsia"/>
        </w:rPr>
        <w:t>问：平时经常上网查找文献吗，查找文献的目的都有什么呢？</w:t>
      </w:r>
    </w:p>
    <w:p w14:paraId="52AB4903" w14:textId="77777777" w:rsidR="00747D76" w:rsidRPr="0063245A" w:rsidRDefault="00747D76" w:rsidP="0063245A">
      <w:pPr>
        <w:pStyle w:val="a9"/>
        <w:spacing w:before="156" w:after="156"/>
        <w:ind w:firstLine="420"/>
      </w:pPr>
      <w:r w:rsidRPr="0063245A">
        <w:rPr>
          <w:rFonts w:hint="eastAsia"/>
        </w:rPr>
        <w:t>答：我平时偶尔查找文献。某些课程、比赛需要撰写论文，我就会去网上查找文献来给自己提供灵感，学习一下别人的研究方法。在写论文的时候，我也会去找一些论文作为我的参考文献。</w:t>
      </w:r>
    </w:p>
    <w:p w14:paraId="101CCE8F" w14:textId="77777777" w:rsidR="00747D76" w:rsidRPr="0063245A" w:rsidRDefault="00747D76" w:rsidP="0063245A">
      <w:pPr>
        <w:pStyle w:val="a9"/>
        <w:spacing w:before="156" w:after="156"/>
        <w:ind w:firstLine="420"/>
      </w:pPr>
      <w:r w:rsidRPr="0063245A">
        <w:rPr>
          <w:rFonts w:hint="eastAsia"/>
        </w:rPr>
        <w:t>问：查找文献时你一般更喜欢哪个平台的设计风格，或者说你想要的设计风格是什么样的呢？</w:t>
      </w:r>
    </w:p>
    <w:p w14:paraId="3C2D0EF4" w14:textId="77777777" w:rsidR="00747D76" w:rsidRPr="0063245A" w:rsidRDefault="00747D76" w:rsidP="0063245A">
      <w:pPr>
        <w:pStyle w:val="a9"/>
        <w:spacing w:before="156" w:after="156"/>
        <w:ind w:firstLine="420"/>
      </w:pPr>
      <w:r w:rsidRPr="0063245A">
        <w:rPr>
          <w:rFonts w:hint="eastAsia"/>
        </w:rPr>
        <w:t>答：我更喜欢看起来整洁舒适的界面，因此我更喜欢中国知网的界面设计。以蓝色打底，视觉清新。“行业知识服务与知识管理平台”、“研究学习平台”、“出版平台</w:t>
      </w:r>
      <w:r w:rsidRPr="0063245A">
        <w:t>&amp;</w:t>
      </w:r>
      <w:r w:rsidRPr="0063245A">
        <w:t>评价</w:t>
      </w:r>
      <w:r w:rsidRPr="0063245A">
        <w:rPr>
          <w:rFonts w:hint="eastAsia"/>
        </w:rPr>
        <w:t>”、“专题知识库”这几大板块</w:t>
      </w:r>
      <w:r w:rsidRPr="0063245A">
        <w:t>是白</w:t>
      </w:r>
      <w:r w:rsidRPr="0063245A">
        <w:rPr>
          <w:rFonts w:hint="eastAsia"/>
        </w:rPr>
        <w:t>底蓝字</w:t>
      </w:r>
      <w:r w:rsidRPr="0063245A">
        <w:t xml:space="preserve">, </w:t>
      </w:r>
      <w:r w:rsidRPr="0063245A">
        <w:t>醒目清新</w:t>
      </w:r>
      <w:r w:rsidRPr="0063245A">
        <w:rPr>
          <w:rFonts w:hint="eastAsia"/>
        </w:rPr>
        <w:t>，下面规整地罗列了更多地小分类。专题知识库里还有“新型冠状病毒肺炎（</w:t>
      </w:r>
      <w:r w:rsidRPr="0063245A">
        <w:t>OA</w:t>
      </w:r>
      <w:r w:rsidRPr="0063245A">
        <w:t>）</w:t>
      </w:r>
      <w:r w:rsidRPr="0063245A">
        <w:rPr>
          <w:rFonts w:hint="eastAsia"/>
        </w:rPr>
        <w:t>”板块，结合时事。这种</w:t>
      </w:r>
      <w:r w:rsidRPr="0063245A">
        <w:t>色彩明度和亮度保证了用户的浏览舒适度。</w:t>
      </w:r>
    </w:p>
    <w:p w14:paraId="27A379AA" w14:textId="77777777" w:rsidR="00747D76" w:rsidRPr="0063245A" w:rsidRDefault="00747D76" w:rsidP="0063245A">
      <w:pPr>
        <w:pStyle w:val="a9"/>
        <w:spacing w:before="156" w:after="156"/>
        <w:ind w:firstLine="420"/>
      </w:pPr>
      <w:r w:rsidRPr="0063245A">
        <w:rPr>
          <w:rFonts w:hint="eastAsia"/>
        </w:rPr>
        <w:t>问：你对页面布局有什么建议？是否重点突出？</w:t>
      </w:r>
    </w:p>
    <w:p w14:paraId="457F2C20" w14:textId="77777777" w:rsidR="00747D76" w:rsidRPr="0063245A" w:rsidRDefault="00747D76" w:rsidP="0063245A">
      <w:pPr>
        <w:pStyle w:val="a9"/>
        <w:spacing w:before="156" w:after="156"/>
        <w:ind w:firstLine="420"/>
      </w:pPr>
      <w:r w:rsidRPr="0063245A">
        <w:rPr>
          <w:rFonts w:hint="eastAsia"/>
        </w:rPr>
        <w:t>答：我建议重点突出的布置页面。进站要有明显的我经常用的搜索功能，各大学科板块分布简洁明了并且分类合理，方便查找自己想要的文献。</w:t>
      </w:r>
    </w:p>
    <w:p w14:paraId="3ACC9866" w14:textId="77777777" w:rsidR="00747D76" w:rsidRPr="0063245A" w:rsidRDefault="00747D76" w:rsidP="0063245A">
      <w:pPr>
        <w:pStyle w:val="a9"/>
        <w:spacing w:before="156" w:after="156"/>
        <w:ind w:firstLine="420"/>
      </w:pPr>
      <w:r w:rsidRPr="0063245A">
        <w:rPr>
          <w:rFonts w:hint="eastAsia"/>
        </w:rPr>
        <w:t>问：你对平台资源多少的要求高吗？平台收录的文献是否全面？能否找到你想要的文献？</w:t>
      </w:r>
    </w:p>
    <w:p w14:paraId="55FF538D" w14:textId="77777777" w:rsidR="00747D76" w:rsidRPr="0063245A" w:rsidRDefault="00747D76" w:rsidP="0063245A">
      <w:pPr>
        <w:pStyle w:val="a9"/>
        <w:spacing w:before="156" w:after="156"/>
        <w:ind w:firstLine="420"/>
      </w:pPr>
      <w:r w:rsidRPr="0063245A">
        <w:rPr>
          <w:rFonts w:hint="eastAsia"/>
        </w:rPr>
        <w:t>答：就目前来讲，我在中国知网上都能找到我想要的论文，这可能得益于知网文献丰富全面，所以我觉得资源当然是越多越好。</w:t>
      </w:r>
    </w:p>
    <w:p w14:paraId="3F35218A" w14:textId="7B55D4D3" w:rsidR="00747D76" w:rsidRPr="0063245A" w:rsidRDefault="00747D76" w:rsidP="0063245A">
      <w:pPr>
        <w:pStyle w:val="a9"/>
        <w:spacing w:before="156" w:after="156"/>
        <w:ind w:firstLine="420"/>
      </w:pPr>
      <w:r w:rsidRPr="0063245A">
        <w:rPr>
          <w:rFonts w:hint="eastAsia"/>
        </w:rPr>
        <w:t>问：检索文献的体验如何？</w:t>
      </w:r>
      <w:r w:rsidR="007E0816" w:rsidRPr="0063245A">
        <w:rPr>
          <w:rFonts w:hint="eastAsia"/>
        </w:rPr>
        <w:t>初级检索（一框式检索）和高级检索的体验如何</w:t>
      </w:r>
      <w:r w:rsidRPr="0063245A">
        <w:rPr>
          <w:rFonts w:hint="eastAsia"/>
        </w:rPr>
        <w:t>？你对检索速度的要求高吗？</w:t>
      </w:r>
    </w:p>
    <w:p w14:paraId="74547263" w14:textId="77777777" w:rsidR="00747D76" w:rsidRPr="0063245A" w:rsidRDefault="00747D76" w:rsidP="0063245A">
      <w:pPr>
        <w:pStyle w:val="a9"/>
        <w:spacing w:before="156" w:after="156"/>
        <w:ind w:firstLine="420"/>
      </w:pPr>
      <w:r w:rsidRPr="0063245A">
        <w:rPr>
          <w:rFonts w:hint="eastAsia"/>
        </w:rPr>
        <w:t>答：我感觉体验良好，我一般都只用初级检索，傻瓜式搜索非常方便，也能找到我想要的结果。高级检索我基本上没用过，就不做评价。</w:t>
      </w:r>
    </w:p>
    <w:p w14:paraId="66B53633" w14:textId="77777777" w:rsidR="00747D76" w:rsidRPr="0063245A" w:rsidRDefault="00747D76" w:rsidP="0063245A">
      <w:pPr>
        <w:pStyle w:val="a9"/>
        <w:spacing w:before="156" w:after="156"/>
        <w:ind w:firstLine="420"/>
      </w:pPr>
      <w:r w:rsidRPr="0063245A">
        <w:rPr>
          <w:rFonts w:hint="eastAsia"/>
        </w:rPr>
        <w:t>问：检索结果的界面信息是否齐全（是否需要加入被引次数、摘要、关键词等信息），从而更方便地让你做出选择？结果排序是否合理？</w:t>
      </w:r>
    </w:p>
    <w:p w14:paraId="50ED34A4" w14:textId="77777777" w:rsidR="00747D76" w:rsidRPr="0063245A" w:rsidRDefault="00747D76" w:rsidP="0063245A">
      <w:pPr>
        <w:pStyle w:val="a9"/>
        <w:spacing w:before="156" w:after="156"/>
        <w:ind w:firstLine="420"/>
      </w:pPr>
      <w:r w:rsidRPr="0063245A">
        <w:rPr>
          <w:rFonts w:hint="eastAsia"/>
        </w:rPr>
        <w:t>答：知网现在做的挺齐全的，可以通过列表显示和详情显示的方式查看不同的界面信息，结果排序一般都是按照相关度来的，感觉不错。</w:t>
      </w:r>
    </w:p>
    <w:p w14:paraId="370969EB" w14:textId="77777777" w:rsidR="00747D76" w:rsidRPr="0063245A" w:rsidRDefault="00747D76" w:rsidP="0063245A">
      <w:pPr>
        <w:pStyle w:val="a9"/>
        <w:spacing w:before="156" w:after="156"/>
        <w:ind w:firstLine="420"/>
      </w:pPr>
      <w:r w:rsidRPr="0063245A">
        <w:rPr>
          <w:rFonts w:hint="eastAsia"/>
        </w:rPr>
        <w:t>问：导航界面的体验如何？学科分类是否合理？页面导航是否清晰、层次分明？</w:t>
      </w:r>
    </w:p>
    <w:p w14:paraId="7F313D40" w14:textId="77777777" w:rsidR="00747D76" w:rsidRPr="0063245A" w:rsidRDefault="00747D76" w:rsidP="0063245A">
      <w:pPr>
        <w:pStyle w:val="a9"/>
        <w:spacing w:before="156" w:after="156"/>
        <w:ind w:firstLine="420"/>
      </w:pPr>
      <w:r w:rsidRPr="0063245A">
        <w:rPr>
          <w:rFonts w:hint="eastAsia"/>
        </w:rPr>
        <w:t>答：导航体验不错，大学科套小学科，层层分级非常方便，页面导航感觉很良好。</w:t>
      </w:r>
    </w:p>
    <w:p w14:paraId="1F07BB22" w14:textId="77777777" w:rsidR="00747D76" w:rsidRPr="0063245A" w:rsidRDefault="00747D76" w:rsidP="0063245A">
      <w:pPr>
        <w:pStyle w:val="a9"/>
        <w:spacing w:before="156" w:after="156"/>
        <w:ind w:firstLine="420"/>
      </w:pPr>
      <w:r w:rsidRPr="0063245A">
        <w:rPr>
          <w:rFonts w:hint="eastAsia"/>
        </w:rPr>
        <w:t>问：你查找文献时付过费吗？付费体验如何？对付费制度有什么建议？</w:t>
      </w:r>
    </w:p>
    <w:p w14:paraId="06A2DD00" w14:textId="77777777" w:rsidR="00747D76" w:rsidRPr="0063245A" w:rsidRDefault="00747D76" w:rsidP="0063245A">
      <w:pPr>
        <w:pStyle w:val="a9"/>
        <w:spacing w:before="156" w:after="156"/>
        <w:ind w:firstLine="420"/>
      </w:pPr>
      <w:r w:rsidRPr="0063245A">
        <w:rPr>
          <w:rFonts w:hint="eastAsia"/>
        </w:rPr>
        <w:t>答：在学校里我一直用校园网查看文献，所以并没有付过费。</w:t>
      </w:r>
    </w:p>
    <w:p w14:paraId="3104EDB7" w14:textId="77777777" w:rsidR="00747D76" w:rsidRPr="0063245A" w:rsidRDefault="00747D76" w:rsidP="0063245A">
      <w:pPr>
        <w:pStyle w:val="a9"/>
        <w:spacing w:before="156" w:after="156"/>
        <w:ind w:firstLine="420"/>
      </w:pPr>
      <w:r w:rsidRPr="0063245A">
        <w:rPr>
          <w:rFonts w:hint="eastAsia"/>
        </w:rPr>
        <w:t>问：注册和登录流程是否简便？</w:t>
      </w:r>
    </w:p>
    <w:p w14:paraId="25205F79" w14:textId="77777777" w:rsidR="00747D76" w:rsidRPr="0063245A" w:rsidRDefault="00747D76" w:rsidP="0063245A">
      <w:pPr>
        <w:pStyle w:val="a9"/>
        <w:spacing w:before="156" w:after="156"/>
        <w:ind w:firstLine="420"/>
      </w:pPr>
      <w:r w:rsidRPr="0063245A">
        <w:rPr>
          <w:rFonts w:hint="eastAsia"/>
        </w:rPr>
        <w:t>答：用学校</w:t>
      </w:r>
      <w:r w:rsidRPr="0063245A">
        <w:rPr>
          <w:rFonts w:hint="eastAsia"/>
        </w:rPr>
        <w:t>w</w:t>
      </w:r>
      <w:r w:rsidRPr="0063245A">
        <w:t>ifi</w:t>
      </w:r>
      <w:r w:rsidRPr="0063245A">
        <w:rPr>
          <w:rFonts w:hint="eastAsia"/>
        </w:rPr>
        <w:t>就直接自动登录，非常简便。</w:t>
      </w:r>
    </w:p>
    <w:p w14:paraId="65FB5E33" w14:textId="77777777" w:rsidR="00747D76" w:rsidRPr="0063245A" w:rsidRDefault="00747D76" w:rsidP="0063245A">
      <w:pPr>
        <w:pStyle w:val="a9"/>
        <w:spacing w:before="156" w:after="156"/>
        <w:ind w:firstLine="420"/>
      </w:pPr>
      <w:r w:rsidRPr="0063245A">
        <w:rPr>
          <w:rFonts w:hint="eastAsia"/>
        </w:rPr>
        <w:lastRenderedPageBreak/>
        <w:t>问：使用平台过程中是否有让你眼前一亮的点，或者有哪些最喜欢的功能？</w:t>
      </w:r>
    </w:p>
    <w:p w14:paraId="7759C209" w14:textId="77777777" w:rsidR="00747D76" w:rsidRPr="0063245A" w:rsidRDefault="00747D76" w:rsidP="0063245A">
      <w:pPr>
        <w:pStyle w:val="a9"/>
        <w:spacing w:before="156" w:after="156"/>
        <w:ind w:firstLine="420"/>
      </w:pPr>
      <w:r w:rsidRPr="0063245A">
        <w:rPr>
          <w:rFonts w:hint="eastAsia"/>
        </w:rPr>
        <w:t>答：查看文献有</w:t>
      </w:r>
      <w:r w:rsidRPr="0063245A">
        <w:rPr>
          <w:rFonts w:hint="eastAsia"/>
        </w:rPr>
        <w:t>h</w:t>
      </w:r>
      <w:r w:rsidRPr="0063245A">
        <w:t>tml</w:t>
      </w:r>
      <w:r w:rsidRPr="0063245A">
        <w:rPr>
          <w:rFonts w:hint="eastAsia"/>
        </w:rPr>
        <w:t>和下载两种方式。我可以在线用</w:t>
      </w:r>
      <w:r w:rsidRPr="0063245A">
        <w:rPr>
          <w:rFonts w:hint="eastAsia"/>
        </w:rPr>
        <w:t>h</w:t>
      </w:r>
      <w:r w:rsidRPr="0063245A">
        <w:t>tml</w:t>
      </w:r>
      <w:r w:rsidRPr="0063245A">
        <w:rPr>
          <w:rFonts w:hint="eastAsia"/>
        </w:rPr>
        <w:t>查看文献，如果看过之后觉得不错的话就可以下载下来保存，十分方便。还有就是平台可以自动给我导出文献格式，直接解决参考文献的问题，十分方便。</w:t>
      </w:r>
    </w:p>
    <w:p w14:paraId="4975C89B" w14:textId="77777777" w:rsidR="00747D76" w:rsidRPr="0063245A" w:rsidRDefault="00747D76" w:rsidP="0063245A">
      <w:pPr>
        <w:pStyle w:val="a9"/>
        <w:spacing w:before="156" w:after="156"/>
        <w:ind w:firstLine="420"/>
      </w:pPr>
      <w:r w:rsidRPr="0063245A">
        <w:rPr>
          <w:rFonts w:hint="eastAsia"/>
        </w:rPr>
        <w:t>问：去平台查找文献时，你最不满意的地方是什么？</w:t>
      </w:r>
    </w:p>
    <w:p w14:paraId="469DCD88" w14:textId="77777777" w:rsidR="00747D76" w:rsidRPr="0063245A" w:rsidRDefault="00747D76" w:rsidP="0063245A">
      <w:pPr>
        <w:pStyle w:val="a9"/>
        <w:spacing w:before="156" w:after="156"/>
        <w:ind w:firstLine="420"/>
      </w:pPr>
      <w:r w:rsidRPr="0063245A">
        <w:rPr>
          <w:rFonts w:hint="eastAsia"/>
        </w:rPr>
        <w:t>答：不满意的是在家不能用校园网免费查阅文献，如果有紧急情况只能用个人账号付费查阅。</w:t>
      </w:r>
    </w:p>
    <w:p w14:paraId="2EE2B179" w14:textId="77777777" w:rsidR="00747D76" w:rsidRPr="0063245A" w:rsidRDefault="00747D76" w:rsidP="0063245A">
      <w:pPr>
        <w:pStyle w:val="a9"/>
        <w:spacing w:before="156" w:after="156"/>
        <w:ind w:firstLine="420"/>
      </w:pPr>
      <w:r w:rsidRPr="0063245A">
        <w:rPr>
          <w:rFonts w:hint="eastAsia"/>
        </w:rPr>
        <w:t>问：你作为用户，对于平台有什么建议？</w:t>
      </w:r>
    </w:p>
    <w:p w14:paraId="7A28831E" w14:textId="358B3438" w:rsidR="00747D76" w:rsidRPr="0063245A" w:rsidRDefault="00747D76" w:rsidP="0063245A">
      <w:pPr>
        <w:pStyle w:val="a9"/>
        <w:spacing w:before="156" w:after="156"/>
        <w:ind w:firstLine="420"/>
      </w:pPr>
      <w:r w:rsidRPr="0063245A">
        <w:rPr>
          <w:rFonts w:hint="eastAsia"/>
        </w:rPr>
        <w:t>答：希望平台能多多听取用户的建议，改进平台的设计，尽可能照顾用户的使用体验。</w:t>
      </w:r>
    </w:p>
    <w:p w14:paraId="3BEB8C69" w14:textId="076F57A1" w:rsidR="00823BC6" w:rsidRPr="00823BC6" w:rsidRDefault="00823BC6" w:rsidP="00823BC6">
      <w:pPr>
        <w:pStyle w:val="2"/>
        <w:numPr>
          <w:ilvl w:val="1"/>
          <w:numId w:val="8"/>
        </w:numPr>
        <w:tabs>
          <w:tab w:val="left" w:pos="576"/>
        </w:tabs>
        <w:spacing w:beforeLines="50" w:before="156" w:afterLines="50" w:after="156" w:line="240" w:lineRule="auto"/>
        <w:ind w:left="0" w:firstLine="0"/>
        <w:jc w:val="left"/>
        <w:rPr>
          <w:rFonts w:ascii="Times New Roman" w:eastAsia="黑体" w:hAnsi="Times New Roman" w:cs="Times New Roman"/>
          <w:b w:val="0"/>
          <w:sz w:val="28"/>
          <w:szCs w:val="28"/>
        </w:rPr>
      </w:pPr>
      <w:bookmarkStart w:id="4" w:name="_Toc51257963"/>
      <w:r w:rsidRPr="00823BC6">
        <w:rPr>
          <w:rFonts w:ascii="Times New Roman" w:eastAsia="黑体" w:hAnsi="Times New Roman" w:cs="Times New Roman" w:hint="eastAsia"/>
          <w:b w:val="0"/>
          <w:sz w:val="28"/>
          <w:szCs w:val="28"/>
        </w:rPr>
        <w:t>与</w:t>
      </w:r>
      <w:r>
        <w:rPr>
          <w:rFonts w:ascii="Times New Roman" w:eastAsia="黑体" w:hAnsi="Times New Roman" w:cs="Times New Roman" w:hint="eastAsia"/>
          <w:b w:val="0"/>
          <w:sz w:val="28"/>
          <w:szCs w:val="28"/>
        </w:rPr>
        <w:t>研究</w:t>
      </w:r>
      <w:r w:rsidRPr="00823BC6">
        <w:rPr>
          <w:rFonts w:ascii="Times New Roman" w:eastAsia="黑体" w:hAnsi="Times New Roman" w:cs="Times New Roman" w:hint="eastAsia"/>
          <w:b w:val="0"/>
          <w:sz w:val="28"/>
          <w:szCs w:val="28"/>
        </w:rPr>
        <w:t>生的访谈</w:t>
      </w:r>
      <w:bookmarkEnd w:id="4"/>
    </w:p>
    <w:p w14:paraId="4F844EE4" w14:textId="75881149" w:rsidR="00747D76" w:rsidRPr="0063245A" w:rsidRDefault="00607E3E" w:rsidP="0063245A">
      <w:pPr>
        <w:pStyle w:val="a9"/>
        <w:spacing w:before="156" w:after="156"/>
        <w:ind w:firstLine="420"/>
      </w:pPr>
      <w:r w:rsidRPr="0063245A">
        <w:rPr>
          <w:rFonts w:hint="eastAsia"/>
        </w:rPr>
        <w:t>问：</w:t>
      </w:r>
      <w:r w:rsidR="00747D76" w:rsidRPr="0063245A">
        <w:rPr>
          <w:rFonts w:hint="eastAsia"/>
        </w:rPr>
        <w:t>平时经常上网查找文献吗，查找文献的目的都有什么呢？</w:t>
      </w:r>
    </w:p>
    <w:p w14:paraId="21D371BF" w14:textId="3B7CF1E4" w:rsidR="00747D76" w:rsidRPr="0063245A" w:rsidRDefault="00607E3E" w:rsidP="0063245A">
      <w:pPr>
        <w:pStyle w:val="a9"/>
        <w:spacing w:before="156" w:after="156"/>
        <w:ind w:firstLine="420"/>
      </w:pPr>
      <w:r w:rsidRPr="0063245A">
        <w:rPr>
          <w:rFonts w:hint="eastAsia"/>
        </w:rPr>
        <w:t>答：</w:t>
      </w:r>
      <w:r w:rsidR="00747D76" w:rsidRPr="0063245A">
        <w:rPr>
          <w:rFonts w:hint="eastAsia"/>
        </w:rPr>
        <w:t>肯定是经常需要区查找文献的。目的的话一般有两个，一个是导师布置的任务，要求去读的文献，另外一个就是平时自己遇到不会的东西的时候去查找相关的文献。</w:t>
      </w:r>
    </w:p>
    <w:p w14:paraId="47BF7BF6" w14:textId="471AB2C2" w:rsidR="00747D76" w:rsidRPr="0063245A" w:rsidRDefault="00607E3E" w:rsidP="0063245A">
      <w:pPr>
        <w:pStyle w:val="a9"/>
        <w:spacing w:before="156" w:after="156"/>
        <w:ind w:firstLine="420"/>
      </w:pPr>
      <w:r w:rsidRPr="0063245A">
        <w:rPr>
          <w:rFonts w:hint="eastAsia"/>
        </w:rPr>
        <w:t>问：</w:t>
      </w:r>
      <w:r w:rsidR="00747D76" w:rsidRPr="0063245A">
        <w:rPr>
          <w:rFonts w:hint="eastAsia"/>
        </w:rPr>
        <w:t>查找文献时你一般更喜欢哪个平台的设计风格，或者说你想要的设计风格是什么样的呢？</w:t>
      </w:r>
    </w:p>
    <w:p w14:paraId="18036276" w14:textId="0B1A8ABC" w:rsidR="00747D76" w:rsidRPr="0063245A" w:rsidRDefault="0013383C" w:rsidP="0063245A">
      <w:pPr>
        <w:pStyle w:val="a9"/>
        <w:spacing w:before="156" w:after="156"/>
        <w:ind w:firstLine="420"/>
      </w:pPr>
      <w:r w:rsidRPr="0063245A">
        <w:rPr>
          <w:rFonts w:hint="eastAsia"/>
        </w:rPr>
        <w:t>答：</w:t>
      </w:r>
      <w:r w:rsidR="00747D76" w:rsidRPr="0063245A">
        <w:rPr>
          <w:rFonts w:hint="eastAsia"/>
        </w:rPr>
        <w:t>这个吗，其实我没有特别喜欢的风格吧，就知网相对比较方便，论文也挺多的，所以主要就用知网了，也没有特别关注设计吧。</w:t>
      </w:r>
    </w:p>
    <w:p w14:paraId="54E51764" w14:textId="0FF079E0" w:rsidR="00747D76" w:rsidRPr="0063245A" w:rsidRDefault="00607E3E" w:rsidP="0063245A">
      <w:pPr>
        <w:pStyle w:val="a9"/>
        <w:spacing w:before="156" w:after="156"/>
        <w:ind w:firstLine="420"/>
      </w:pPr>
      <w:r w:rsidRPr="0063245A">
        <w:rPr>
          <w:rFonts w:hint="eastAsia"/>
        </w:rPr>
        <w:t>问：</w:t>
      </w:r>
      <w:r w:rsidR="00747D76" w:rsidRPr="0063245A">
        <w:rPr>
          <w:rFonts w:hint="eastAsia"/>
        </w:rPr>
        <w:t>你对页面布局有什么建议？是否重点突出？</w:t>
      </w:r>
    </w:p>
    <w:p w14:paraId="73BF3EF3" w14:textId="4656D442" w:rsidR="00747D76" w:rsidRPr="0063245A" w:rsidRDefault="0013383C" w:rsidP="0063245A">
      <w:pPr>
        <w:pStyle w:val="a9"/>
        <w:spacing w:before="156" w:after="156"/>
        <w:ind w:firstLine="420"/>
      </w:pPr>
      <w:r w:rsidRPr="0063245A">
        <w:rPr>
          <w:rFonts w:hint="eastAsia"/>
        </w:rPr>
        <w:t>答：</w:t>
      </w:r>
      <w:r w:rsidR="00747D76" w:rsidRPr="0063245A">
        <w:rPr>
          <w:rFonts w:hint="eastAsia"/>
        </w:rPr>
        <w:t>我觉得页面布局的话可以稍微有条理一点，最好做成那种下拉的列表会比较方便。</w:t>
      </w:r>
    </w:p>
    <w:p w14:paraId="0ADEF880" w14:textId="69E185CA" w:rsidR="00747D76" w:rsidRPr="0063245A" w:rsidRDefault="00607E3E" w:rsidP="0063245A">
      <w:pPr>
        <w:pStyle w:val="a9"/>
        <w:spacing w:before="156" w:after="156"/>
        <w:ind w:firstLine="420"/>
      </w:pPr>
      <w:r w:rsidRPr="0063245A">
        <w:rPr>
          <w:rFonts w:hint="eastAsia"/>
        </w:rPr>
        <w:t>问：</w:t>
      </w:r>
      <w:r w:rsidR="00747D76" w:rsidRPr="0063245A">
        <w:rPr>
          <w:rFonts w:hint="eastAsia"/>
        </w:rPr>
        <w:t>你对平台资源多少的要求高吗？平台收录的文献是否全面？能否找到你想要的文献？</w:t>
      </w:r>
    </w:p>
    <w:p w14:paraId="26F002AB" w14:textId="4C33BD31" w:rsidR="00747D76" w:rsidRPr="0063245A" w:rsidRDefault="0013383C" w:rsidP="0063245A">
      <w:pPr>
        <w:pStyle w:val="a9"/>
        <w:spacing w:before="156" w:after="156"/>
        <w:ind w:firstLine="420"/>
      </w:pPr>
      <w:r w:rsidRPr="0063245A">
        <w:rPr>
          <w:rFonts w:hint="eastAsia"/>
        </w:rPr>
        <w:t>答：</w:t>
      </w:r>
      <w:r w:rsidR="00747D76" w:rsidRPr="0063245A">
        <w:rPr>
          <w:rFonts w:hint="eastAsia"/>
        </w:rPr>
        <w:t>我的话要求还是不算很高的，因为我现在的水平也不算很高，所以说大部分要查的文献基本都能找到，找不到的那些导师也基本会告诉我们去哪里找。</w:t>
      </w:r>
    </w:p>
    <w:p w14:paraId="60A32E7D" w14:textId="5368B292" w:rsidR="00747D76" w:rsidRPr="0063245A" w:rsidRDefault="00607E3E" w:rsidP="0063245A">
      <w:pPr>
        <w:pStyle w:val="a9"/>
        <w:spacing w:before="156" w:after="156"/>
        <w:ind w:firstLine="420"/>
      </w:pPr>
      <w:r w:rsidRPr="0063245A">
        <w:rPr>
          <w:rFonts w:hint="eastAsia"/>
        </w:rPr>
        <w:t>问：</w:t>
      </w:r>
      <w:r w:rsidR="00747D76" w:rsidRPr="0063245A">
        <w:rPr>
          <w:rFonts w:hint="eastAsia"/>
        </w:rPr>
        <w:t>检索文献的体验如何？初级检索（一框式检索）</w:t>
      </w:r>
      <w:r w:rsidR="007E0816" w:rsidRPr="0063245A">
        <w:rPr>
          <w:rFonts w:hint="eastAsia"/>
        </w:rPr>
        <w:t>和</w:t>
      </w:r>
      <w:r w:rsidR="00747D76" w:rsidRPr="0063245A">
        <w:rPr>
          <w:rFonts w:hint="eastAsia"/>
        </w:rPr>
        <w:t>高级检索</w:t>
      </w:r>
      <w:r w:rsidR="007E0816" w:rsidRPr="0063245A">
        <w:rPr>
          <w:rFonts w:hint="eastAsia"/>
        </w:rPr>
        <w:t>的体验如何</w:t>
      </w:r>
      <w:r w:rsidR="00747D76" w:rsidRPr="0063245A">
        <w:rPr>
          <w:rFonts w:hint="eastAsia"/>
        </w:rPr>
        <w:t>？你对检索速度的要求高吗？</w:t>
      </w:r>
    </w:p>
    <w:p w14:paraId="6F3B5F7A" w14:textId="173B1C1C" w:rsidR="00747D76" w:rsidRPr="0063245A" w:rsidRDefault="0013383C" w:rsidP="0063245A">
      <w:pPr>
        <w:pStyle w:val="a9"/>
        <w:spacing w:before="156" w:after="156"/>
        <w:ind w:firstLine="420"/>
      </w:pPr>
      <w:r w:rsidRPr="0063245A">
        <w:rPr>
          <w:rFonts w:hint="eastAsia"/>
        </w:rPr>
        <w:t>答：</w:t>
      </w:r>
      <w:r w:rsidR="00747D76" w:rsidRPr="0063245A">
        <w:rPr>
          <w:rFonts w:hint="eastAsia"/>
        </w:rPr>
        <w:t>还行吧，不算好也不算差，初级检索的话平时比较常用，感觉还算方便，高级检索用的相对少，但大部分还是能满足我们的需求的。检索速度的话要求不算高吧，别太慢就行。</w:t>
      </w:r>
    </w:p>
    <w:p w14:paraId="53CAC501" w14:textId="75B4B67A" w:rsidR="00747D76" w:rsidRPr="0063245A" w:rsidRDefault="00607E3E" w:rsidP="0063245A">
      <w:pPr>
        <w:pStyle w:val="a9"/>
        <w:spacing w:before="156" w:after="156"/>
        <w:ind w:firstLine="420"/>
      </w:pPr>
      <w:r w:rsidRPr="0063245A">
        <w:rPr>
          <w:rFonts w:hint="eastAsia"/>
        </w:rPr>
        <w:t>问：</w:t>
      </w:r>
      <w:r w:rsidR="00747D76" w:rsidRPr="0063245A">
        <w:rPr>
          <w:rFonts w:hint="eastAsia"/>
        </w:rPr>
        <w:t>检索结果的界面信息是否齐全（是否需要加入被引次数、摘要、关键词等信息），从而更方便地让你做出选择？结果排序是否合理？</w:t>
      </w:r>
    </w:p>
    <w:p w14:paraId="24F4909B" w14:textId="54D72F03" w:rsidR="00747D76" w:rsidRPr="0063245A" w:rsidRDefault="0013383C" w:rsidP="0063245A">
      <w:pPr>
        <w:pStyle w:val="a9"/>
        <w:spacing w:before="156" w:after="156"/>
        <w:ind w:firstLine="420"/>
      </w:pPr>
      <w:r w:rsidRPr="0063245A">
        <w:rPr>
          <w:rFonts w:hint="eastAsia"/>
        </w:rPr>
        <w:t>答：</w:t>
      </w:r>
      <w:r w:rsidR="00747D76" w:rsidRPr="0063245A">
        <w:rPr>
          <w:rFonts w:hint="eastAsia"/>
        </w:rPr>
        <w:t>挺齐全也挺方便的。结果排序的话因为可以自己选排序一句，所以无所谓是否合理了，不过说一句，如果能够自己设置默认排序方式那就更好了，每次都自己去调还挺麻烦的。</w:t>
      </w:r>
    </w:p>
    <w:p w14:paraId="555C4A99" w14:textId="32AF2014" w:rsidR="00747D76" w:rsidRPr="0063245A" w:rsidRDefault="00747D76" w:rsidP="0063245A">
      <w:pPr>
        <w:pStyle w:val="a9"/>
        <w:spacing w:before="156" w:after="156"/>
        <w:ind w:firstLine="420"/>
      </w:pPr>
      <w:r w:rsidRPr="0063245A">
        <w:rPr>
          <w:rFonts w:hint="eastAsia"/>
        </w:rPr>
        <w:t>（</w:t>
      </w:r>
      <w:r w:rsidR="00A466A0" w:rsidRPr="0063245A">
        <w:rPr>
          <w:rFonts w:hint="eastAsia"/>
        </w:rPr>
        <w:t>问</w:t>
      </w:r>
      <w:r w:rsidRPr="0063245A">
        <w:rPr>
          <w:rFonts w:hint="eastAsia"/>
        </w:rPr>
        <w:t>：能否具体说一下怎么麻烦呢）</w:t>
      </w:r>
    </w:p>
    <w:p w14:paraId="50A6A393" w14:textId="3A5CCBBC" w:rsidR="00747D76" w:rsidRPr="0063245A" w:rsidRDefault="0013383C" w:rsidP="0063245A">
      <w:pPr>
        <w:pStyle w:val="a9"/>
        <w:spacing w:before="156" w:after="156"/>
        <w:ind w:firstLine="420"/>
      </w:pPr>
      <w:r w:rsidRPr="0063245A">
        <w:rPr>
          <w:rFonts w:hint="eastAsia"/>
        </w:rPr>
        <w:t>答：</w:t>
      </w:r>
      <w:r w:rsidR="00747D76" w:rsidRPr="0063245A">
        <w:rPr>
          <w:rFonts w:hint="eastAsia"/>
        </w:rPr>
        <w:t>就有时候你要连着做多次搜索，然后每次搜索都要重新排列，一次两次还好，次数多了很烦。</w:t>
      </w:r>
    </w:p>
    <w:p w14:paraId="23DE2FFF" w14:textId="734A7698" w:rsidR="00747D76" w:rsidRPr="0063245A" w:rsidRDefault="00607E3E" w:rsidP="0063245A">
      <w:pPr>
        <w:pStyle w:val="a9"/>
        <w:spacing w:before="156" w:after="156"/>
        <w:ind w:firstLine="420"/>
      </w:pPr>
      <w:r w:rsidRPr="0063245A">
        <w:rPr>
          <w:rFonts w:hint="eastAsia"/>
        </w:rPr>
        <w:lastRenderedPageBreak/>
        <w:t>问：</w:t>
      </w:r>
      <w:r w:rsidR="00747D76" w:rsidRPr="0063245A">
        <w:rPr>
          <w:rFonts w:hint="eastAsia"/>
        </w:rPr>
        <w:t>导航界面的体验如何？学科分类是否合理？页面导航是否清晰、层次分明？</w:t>
      </w:r>
    </w:p>
    <w:p w14:paraId="1DE40B34" w14:textId="68E23A0A" w:rsidR="00747D76" w:rsidRPr="0063245A" w:rsidRDefault="0013383C" w:rsidP="0063245A">
      <w:pPr>
        <w:pStyle w:val="a9"/>
        <w:spacing w:before="156" w:after="156"/>
        <w:ind w:firstLine="420"/>
      </w:pPr>
      <w:r w:rsidRPr="0063245A">
        <w:rPr>
          <w:rFonts w:hint="eastAsia"/>
        </w:rPr>
        <w:t>答：</w:t>
      </w:r>
      <w:r w:rsidR="00747D76" w:rsidRPr="0063245A">
        <w:rPr>
          <w:rFonts w:hint="eastAsia"/>
        </w:rPr>
        <w:t>体验的话还不错，就有点太繁杂了，别的东西的话没怎么关注过。</w:t>
      </w:r>
    </w:p>
    <w:p w14:paraId="508E7AE5" w14:textId="53A2AA12" w:rsidR="00747D76" w:rsidRPr="0063245A" w:rsidRDefault="00607E3E" w:rsidP="0063245A">
      <w:pPr>
        <w:pStyle w:val="a9"/>
        <w:spacing w:before="156" w:after="156"/>
        <w:ind w:firstLine="420"/>
      </w:pPr>
      <w:r w:rsidRPr="0063245A">
        <w:rPr>
          <w:rFonts w:hint="eastAsia"/>
        </w:rPr>
        <w:t>问：</w:t>
      </w:r>
      <w:r w:rsidR="00747D76" w:rsidRPr="0063245A">
        <w:rPr>
          <w:rFonts w:hint="eastAsia"/>
        </w:rPr>
        <w:t>你查找文献时付过费吗？付费体验如何？对付费制度有什么建议？</w:t>
      </w:r>
    </w:p>
    <w:p w14:paraId="050D7518" w14:textId="34D85087" w:rsidR="00747D76" w:rsidRPr="0063245A" w:rsidRDefault="0013383C" w:rsidP="0063245A">
      <w:pPr>
        <w:pStyle w:val="a9"/>
        <w:spacing w:before="156" w:after="156"/>
        <w:ind w:firstLine="420"/>
      </w:pPr>
      <w:r w:rsidRPr="0063245A">
        <w:rPr>
          <w:rFonts w:hint="eastAsia"/>
        </w:rPr>
        <w:t>答：</w:t>
      </w:r>
      <w:r w:rsidR="00747D76" w:rsidRPr="0063245A">
        <w:rPr>
          <w:rFonts w:hint="eastAsia"/>
        </w:rPr>
        <w:t>付过费啊。大一不知道可以用学校的账号的时候买过挺多篇论文的。付费体验的话说实话对学生来说挺贵的，而且听说知网收了费用之后并没有给作者版权费或者提成，说实话这点我比较反感。</w:t>
      </w:r>
    </w:p>
    <w:p w14:paraId="7051BB49" w14:textId="5F902287" w:rsidR="00747D76" w:rsidRPr="0063245A" w:rsidRDefault="00607E3E" w:rsidP="0063245A">
      <w:pPr>
        <w:pStyle w:val="a9"/>
        <w:spacing w:before="156" w:after="156"/>
        <w:ind w:firstLine="420"/>
      </w:pPr>
      <w:r w:rsidRPr="0063245A">
        <w:rPr>
          <w:rFonts w:hint="eastAsia"/>
        </w:rPr>
        <w:t>问：</w:t>
      </w:r>
      <w:r w:rsidR="00747D76" w:rsidRPr="0063245A">
        <w:rPr>
          <w:rFonts w:hint="eastAsia"/>
        </w:rPr>
        <w:t>注册和登录流程是否简便？</w:t>
      </w:r>
    </w:p>
    <w:p w14:paraId="0A8AC7C0" w14:textId="23344C63" w:rsidR="00747D76" w:rsidRPr="0063245A" w:rsidRDefault="0013383C" w:rsidP="0063245A">
      <w:pPr>
        <w:pStyle w:val="a9"/>
        <w:spacing w:before="156" w:after="156"/>
        <w:ind w:firstLine="420"/>
      </w:pPr>
      <w:r w:rsidRPr="0063245A">
        <w:rPr>
          <w:rFonts w:hint="eastAsia"/>
        </w:rPr>
        <w:t>答：</w:t>
      </w:r>
      <w:r w:rsidR="00747D76" w:rsidRPr="0063245A">
        <w:rPr>
          <w:rFonts w:hint="eastAsia"/>
        </w:rPr>
        <w:t>还行。我感觉可以用合作网站账号快速注册还不错。</w:t>
      </w:r>
    </w:p>
    <w:p w14:paraId="091DB757" w14:textId="67260735" w:rsidR="00747D76" w:rsidRPr="0063245A" w:rsidRDefault="00607E3E" w:rsidP="0063245A">
      <w:pPr>
        <w:pStyle w:val="a9"/>
        <w:spacing w:before="156" w:after="156"/>
        <w:ind w:firstLine="420"/>
      </w:pPr>
      <w:r w:rsidRPr="0063245A">
        <w:rPr>
          <w:rFonts w:hint="eastAsia"/>
        </w:rPr>
        <w:t>问：</w:t>
      </w:r>
      <w:r w:rsidR="00747D76" w:rsidRPr="0063245A">
        <w:rPr>
          <w:rFonts w:hint="eastAsia"/>
        </w:rPr>
        <w:t>使用平台过程中是否有让你眼前一亮的点，或者有哪些最喜欢的功能？</w:t>
      </w:r>
    </w:p>
    <w:p w14:paraId="540F4CFC" w14:textId="1F1F2250" w:rsidR="00747D76" w:rsidRPr="0063245A" w:rsidRDefault="0013383C" w:rsidP="0063245A">
      <w:pPr>
        <w:pStyle w:val="a9"/>
        <w:spacing w:before="156" w:after="156"/>
        <w:ind w:firstLine="420"/>
      </w:pPr>
      <w:r w:rsidRPr="0063245A">
        <w:rPr>
          <w:rFonts w:hint="eastAsia"/>
        </w:rPr>
        <w:t>答：</w:t>
      </w:r>
      <w:r w:rsidR="00747D76" w:rsidRPr="0063245A">
        <w:rPr>
          <w:rFonts w:hint="eastAsia"/>
        </w:rPr>
        <w:t>我觉得高级搜索挺不错的，要是能够有个详细点的教程就更好了。</w:t>
      </w:r>
    </w:p>
    <w:p w14:paraId="6A094B37" w14:textId="294A5443" w:rsidR="00747D76" w:rsidRPr="0063245A" w:rsidRDefault="00607E3E" w:rsidP="0063245A">
      <w:pPr>
        <w:pStyle w:val="a9"/>
        <w:spacing w:before="156" w:after="156"/>
        <w:ind w:firstLine="420"/>
      </w:pPr>
      <w:r w:rsidRPr="0063245A">
        <w:rPr>
          <w:rFonts w:hint="eastAsia"/>
        </w:rPr>
        <w:t>问：</w:t>
      </w:r>
      <w:r w:rsidR="00747D76" w:rsidRPr="0063245A">
        <w:rPr>
          <w:rFonts w:hint="eastAsia"/>
        </w:rPr>
        <w:t>查找文献时你都遇到过什么问题？操作过程中是否有什么疑惑？</w:t>
      </w:r>
    </w:p>
    <w:p w14:paraId="01977DDC" w14:textId="1383445E" w:rsidR="00747D76" w:rsidRPr="0063245A" w:rsidRDefault="0013383C" w:rsidP="0063245A">
      <w:pPr>
        <w:pStyle w:val="a9"/>
        <w:spacing w:before="156" w:after="156"/>
        <w:ind w:firstLine="420"/>
      </w:pPr>
      <w:r w:rsidRPr="0063245A">
        <w:rPr>
          <w:rFonts w:hint="eastAsia"/>
        </w:rPr>
        <w:t>答：</w:t>
      </w:r>
      <w:r w:rsidR="00747D76" w:rsidRPr="0063245A">
        <w:rPr>
          <w:rFonts w:hint="eastAsia"/>
        </w:rPr>
        <w:t>查找结果太海量了，有点难找。然后的话，刚用的时候很多按钮都不知道干啥用的，也没个教程，都是慢慢总结出来的。</w:t>
      </w:r>
    </w:p>
    <w:p w14:paraId="2BC42495" w14:textId="6B7965CA" w:rsidR="00747D76" w:rsidRPr="0063245A" w:rsidRDefault="00607E3E" w:rsidP="0063245A">
      <w:pPr>
        <w:pStyle w:val="a9"/>
        <w:spacing w:before="156" w:after="156"/>
        <w:ind w:firstLine="420"/>
      </w:pPr>
      <w:r w:rsidRPr="0063245A">
        <w:rPr>
          <w:rFonts w:hint="eastAsia"/>
        </w:rPr>
        <w:t>问：</w:t>
      </w:r>
      <w:r w:rsidR="00747D76" w:rsidRPr="0063245A">
        <w:rPr>
          <w:rFonts w:hint="eastAsia"/>
        </w:rPr>
        <w:t>去平台查找文献时，你最不满意的地方是什么？</w:t>
      </w:r>
    </w:p>
    <w:p w14:paraId="1EBC42CC" w14:textId="6C9BB3F9" w:rsidR="00747D76" w:rsidRPr="0063245A" w:rsidRDefault="0013383C" w:rsidP="0063245A">
      <w:pPr>
        <w:pStyle w:val="a9"/>
        <w:spacing w:before="156" w:after="156"/>
        <w:ind w:firstLine="420"/>
      </w:pPr>
      <w:r w:rsidRPr="0063245A">
        <w:rPr>
          <w:rFonts w:hint="eastAsia"/>
        </w:rPr>
        <w:t>答：</w:t>
      </w:r>
      <w:r w:rsidR="00747D76" w:rsidRPr="0063245A">
        <w:rPr>
          <w:rFonts w:hint="eastAsia"/>
        </w:rPr>
        <w:t>收费算吗（笑）。如果能够让我可以比较方便地联系作者那就更好了。</w:t>
      </w:r>
    </w:p>
    <w:p w14:paraId="375B42D8" w14:textId="74246728" w:rsidR="00747D76" w:rsidRPr="0063245A" w:rsidRDefault="00607E3E" w:rsidP="0063245A">
      <w:pPr>
        <w:pStyle w:val="a9"/>
        <w:spacing w:before="156" w:after="156"/>
        <w:ind w:firstLine="420"/>
      </w:pPr>
      <w:r w:rsidRPr="0063245A">
        <w:rPr>
          <w:rFonts w:hint="eastAsia"/>
        </w:rPr>
        <w:t>问：</w:t>
      </w:r>
      <w:r w:rsidR="00747D76" w:rsidRPr="0063245A">
        <w:rPr>
          <w:rFonts w:hint="eastAsia"/>
        </w:rPr>
        <w:t>你作为用户，对于平台有什么建议？</w:t>
      </w:r>
    </w:p>
    <w:p w14:paraId="4320398A" w14:textId="2EEC0D45" w:rsidR="00747D76" w:rsidRPr="0063245A" w:rsidRDefault="0013383C" w:rsidP="0063245A">
      <w:pPr>
        <w:pStyle w:val="a9"/>
        <w:spacing w:before="156" w:after="156"/>
        <w:ind w:firstLine="420"/>
      </w:pPr>
      <w:r w:rsidRPr="0063245A">
        <w:rPr>
          <w:rFonts w:hint="eastAsia"/>
        </w:rPr>
        <w:t>答：</w:t>
      </w:r>
      <w:r w:rsidR="00747D76" w:rsidRPr="0063245A">
        <w:rPr>
          <w:rFonts w:hint="eastAsia"/>
        </w:rPr>
        <w:t>最希望的还是免费，至少收费低一点，确实有点贵。</w:t>
      </w:r>
    </w:p>
    <w:p w14:paraId="56765F07" w14:textId="3BF5798A" w:rsidR="00823BC6" w:rsidRPr="00823BC6" w:rsidRDefault="00823BC6" w:rsidP="00823BC6">
      <w:pPr>
        <w:pStyle w:val="2"/>
        <w:numPr>
          <w:ilvl w:val="1"/>
          <w:numId w:val="8"/>
        </w:numPr>
        <w:tabs>
          <w:tab w:val="left" w:pos="576"/>
        </w:tabs>
        <w:spacing w:beforeLines="50" w:before="156" w:afterLines="50" w:after="156" w:line="240" w:lineRule="auto"/>
        <w:ind w:left="0" w:firstLine="0"/>
        <w:jc w:val="left"/>
        <w:rPr>
          <w:rFonts w:ascii="Times New Roman" w:eastAsia="黑体" w:hAnsi="Times New Roman" w:cs="Times New Roman"/>
          <w:b w:val="0"/>
          <w:sz w:val="28"/>
          <w:szCs w:val="28"/>
        </w:rPr>
      </w:pPr>
      <w:bookmarkStart w:id="5" w:name="_Toc51257964"/>
      <w:r w:rsidRPr="00823BC6">
        <w:rPr>
          <w:rFonts w:ascii="Times New Roman" w:eastAsia="黑体" w:hAnsi="Times New Roman" w:cs="Times New Roman" w:hint="eastAsia"/>
          <w:b w:val="0"/>
          <w:sz w:val="28"/>
          <w:szCs w:val="28"/>
        </w:rPr>
        <w:t>与</w:t>
      </w:r>
      <w:r>
        <w:rPr>
          <w:rFonts w:ascii="Times New Roman" w:eastAsia="黑体" w:hAnsi="Times New Roman" w:cs="Times New Roman" w:hint="eastAsia"/>
          <w:b w:val="0"/>
          <w:sz w:val="28"/>
          <w:szCs w:val="28"/>
        </w:rPr>
        <w:t>研究生</w:t>
      </w:r>
      <w:r w:rsidRPr="00823BC6">
        <w:rPr>
          <w:rFonts w:ascii="Times New Roman" w:eastAsia="黑体" w:hAnsi="Times New Roman" w:cs="Times New Roman" w:hint="eastAsia"/>
          <w:b w:val="0"/>
          <w:sz w:val="28"/>
          <w:szCs w:val="28"/>
        </w:rPr>
        <w:t>的访谈</w:t>
      </w:r>
      <w:bookmarkEnd w:id="5"/>
    </w:p>
    <w:p w14:paraId="17E6AB1C" w14:textId="3C87977E" w:rsidR="00A466A0" w:rsidRPr="0063245A" w:rsidRDefault="00A466A0" w:rsidP="0063245A">
      <w:pPr>
        <w:pStyle w:val="a9"/>
        <w:spacing w:before="156" w:after="156"/>
        <w:ind w:firstLine="420"/>
      </w:pPr>
      <w:r w:rsidRPr="0063245A">
        <w:rPr>
          <w:rFonts w:hint="eastAsia"/>
        </w:rPr>
        <w:t>问：平时查找文献的目的</w:t>
      </w:r>
      <w:r w:rsidR="00C62817" w:rsidRPr="0063245A">
        <w:rPr>
          <w:rFonts w:hint="eastAsia"/>
        </w:rPr>
        <w:t>是</w:t>
      </w:r>
      <w:r w:rsidRPr="0063245A">
        <w:rPr>
          <w:rFonts w:hint="eastAsia"/>
        </w:rPr>
        <w:t>什么呢？</w:t>
      </w:r>
    </w:p>
    <w:p w14:paraId="4E72EF69" w14:textId="29BFDFB8" w:rsidR="00C62817" w:rsidRPr="0063245A" w:rsidRDefault="00C62817" w:rsidP="0063245A">
      <w:pPr>
        <w:pStyle w:val="a9"/>
        <w:spacing w:before="156" w:after="156"/>
        <w:ind w:firstLine="420"/>
      </w:pPr>
      <w:r w:rsidRPr="0063245A">
        <w:rPr>
          <w:rFonts w:hint="eastAsia"/>
        </w:rPr>
        <w:t>答：了解某个领域的科研成果和进展，便于写论文。</w:t>
      </w:r>
    </w:p>
    <w:p w14:paraId="1BC11684" w14:textId="3F4A10D7" w:rsidR="00A466A0" w:rsidRPr="0063245A" w:rsidRDefault="00A466A0" w:rsidP="0063245A">
      <w:pPr>
        <w:pStyle w:val="a9"/>
        <w:spacing w:before="156" w:after="156"/>
        <w:ind w:firstLine="420"/>
      </w:pPr>
      <w:r w:rsidRPr="0063245A">
        <w:rPr>
          <w:rFonts w:hint="eastAsia"/>
        </w:rPr>
        <w:t>问：查找文献时你一般更喜欢哪个平台的设计风格，或者说你想要的设计风格是什么样的呢？</w:t>
      </w:r>
    </w:p>
    <w:p w14:paraId="4EE6AE96" w14:textId="71BB99F8" w:rsidR="00C62817" w:rsidRPr="0063245A" w:rsidRDefault="00C62817" w:rsidP="0063245A">
      <w:pPr>
        <w:pStyle w:val="a9"/>
        <w:spacing w:before="156" w:after="156"/>
        <w:ind w:firstLine="420"/>
      </w:pPr>
      <w:r w:rsidRPr="0063245A">
        <w:rPr>
          <w:rFonts w:hint="eastAsia"/>
        </w:rPr>
        <w:t>答：我希望页面尽量简洁，比较偏爱的是</w:t>
      </w:r>
      <w:r w:rsidRPr="0063245A">
        <w:rPr>
          <w:rFonts w:hint="eastAsia"/>
        </w:rPr>
        <w:t>PubMed</w:t>
      </w:r>
      <w:r w:rsidRPr="0063245A">
        <w:rPr>
          <w:rFonts w:hint="eastAsia"/>
        </w:rPr>
        <w:t>的界面。</w:t>
      </w:r>
    </w:p>
    <w:p w14:paraId="0D42FD43" w14:textId="15207DA6" w:rsidR="00A466A0" w:rsidRPr="0063245A" w:rsidRDefault="00A466A0" w:rsidP="0063245A">
      <w:pPr>
        <w:pStyle w:val="a9"/>
        <w:spacing w:before="156" w:after="156"/>
        <w:ind w:firstLine="420"/>
      </w:pPr>
      <w:r w:rsidRPr="0063245A">
        <w:rPr>
          <w:rFonts w:hint="eastAsia"/>
        </w:rPr>
        <w:t>问：你对页面布局有什么建议？</w:t>
      </w:r>
      <w:r w:rsidR="00C62817" w:rsidRPr="0063245A">
        <w:rPr>
          <w:rFonts w:hint="eastAsia"/>
        </w:rPr>
        <w:t xml:space="preserve"> </w:t>
      </w:r>
    </w:p>
    <w:p w14:paraId="1A80FCA2" w14:textId="6C155D1D" w:rsidR="00C62817" w:rsidRPr="0063245A" w:rsidRDefault="00C62817" w:rsidP="0063245A">
      <w:pPr>
        <w:pStyle w:val="a9"/>
        <w:spacing w:before="156" w:after="156"/>
        <w:ind w:firstLine="420"/>
      </w:pPr>
      <w:r w:rsidRPr="0063245A">
        <w:rPr>
          <w:rFonts w:hint="eastAsia"/>
        </w:rPr>
        <w:t>答：没有。</w:t>
      </w:r>
    </w:p>
    <w:p w14:paraId="738B1558" w14:textId="64562F56" w:rsidR="00A466A0" w:rsidRPr="0063245A" w:rsidRDefault="00A466A0" w:rsidP="0063245A">
      <w:pPr>
        <w:pStyle w:val="a9"/>
        <w:spacing w:before="156" w:after="156"/>
        <w:ind w:firstLine="420"/>
      </w:pPr>
      <w:r w:rsidRPr="0063245A">
        <w:rPr>
          <w:rFonts w:hint="eastAsia"/>
        </w:rPr>
        <w:t>问：你对平台资源多少的要求高吗？平台收录的文献是否全面</w:t>
      </w:r>
      <w:r w:rsidR="00C62817" w:rsidRPr="0063245A">
        <w:rPr>
          <w:rFonts w:hint="eastAsia"/>
        </w:rPr>
        <w:t>呢</w:t>
      </w:r>
      <w:r w:rsidRPr="0063245A">
        <w:rPr>
          <w:rFonts w:hint="eastAsia"/>
        </w:rPr>
        <w:t>？</w:t>
      </w:r>
      <w:r w:rsidR="00C62817" w:rsidRPr="0063245A">
        <w:t xml:space="preserve"> </w:t>
      </w:r>
    </w:p>
    <w:p w14:paraId="10861C1C" w14:textId="07429209" w:rsidR="00C62817" w:rsidRPr="0063245A" w:rsidRDefault="00C62817" w:rsidP="0063245A">
      <w:pPr>
        <w:pStyle w:val="a9"/>
        <w:spacing w:before="156" w:after="156"/>
        <w:ind w:firstLine="420"/>
      </w:pPr>
      <w:r w:rsidRPr="0063245A">
        <w:rPr>
          <w:rFonts w:hint="eastAsia"/>
        </w:rPr>
        <w:t>答：—般而言，更倾向收录文献更加全面的平台。由于多数文章刊登在英文杂志，</w:t>
      </w:r>
      <w:r w:rsidRPr="0063245A">
        <w:rPr>
          <w:rFonts w:hint="eastAsia"/>
        </w:rPr>
        <w:t>PubMed</w:t>
      </w:r>
      <w:r w:rsidRPr="0063245A">
        <w:rPr>
          <w:rFonts w:hint="eastAsia"/>
        </w:rPr>
        <w:t>等英文文献检索平台更能满足需求，一般情况下知网、万方数据等平台的文献量也够用。</w:t>
      </w:r>
    </w:p>
    <w:p w14:paraId="169C5DCB" w14:textId="12BD54CD" w:rsidR="00C62817" w:rsidRPr="0063245A" w:rsidRDefault="00A466A0" w:rsidP="0063245A">
      <w:pPr>
        <w:pStyle w:val="a9"/>
        <w:spacing w:before="156" w:after="156"/>
        <w:ind w:firstLine="420"/>
      </w:pPr>
      <w:r w:rsidRPr="0063245A">
        <w:rPr>
          <w:rFonts w:hint="eastAsia"/>
        </w:rPr>
        <w:t>问：</w:t>
      </w:r>
      <w:r w:rsidR="00C62817" w:rsidRPr="0063245A">
        <w:rPr>
          <w:rFonts w:hint="eastAsia"/>
        </w:rPr>
        <w:t>你对平台</w:t>
      </w:r>
      <w:r w:rsidRPr="0063245A">
        <w:rPr>
          <w:rFonts w:hint="eastAsia"/>
        </w:rPr>
        <w:t>检索文献</w:t>
      </w:r>
      <w:r w:rsidR="00C62817" w:rsidRPr="0063245A">
        <w:rPr>
          <w:rFonts w:hint="eastAsia"/>
        </w:rPr>
        <w:t>、检索结果显示、导航界面等设计有什么建议吗？</w:t>
      </w:r>
    </w:p>
    <w:p w14:paraId="28257023" w14:textId="60891061" w:rsidR="00C62817" w:rsidRPr="0063245A" w:rsidRDefault="00C62817" w:rsidP="0063245A">
      <w:pPr>
        <w:pStyle w:val="a9"/>
        <w:spacing w:before="156" w:after="156"/>
        <w:ind w:firstLine="420"/>
      </w:pPr>
      <w:r w:rsidRPr="0063245A">
        <w:rPr>
          <w:rFonts w:hint="eastAsia"/>
        </w:rPr>
        <w:t>答：平台的设置能满足我的需求，在现有经验下我无法判定平台设置是否合理。</w:t>
      </w:r>
    </w:p>
    <w:p w14:paraId="42E1EC5B" w14:textId="59673639" w:rsidR="00A466A0" w:rsidRPr="0063245A" w:rsidRDefault="00A466A0" w:rsidP="0063245A">
      <w:pPr>
        <w:pStyle w:val="a9"/>
        <w:spacing w:before="156" w:after="156"/>
        <w:ind w:firstLine="420"/>
      </w:pPr>
      <w:r w:rsidRPr="0063245A">
        <w:rPr>
          <w:rFonts w:hint="eastAsia"/>
        </w:rPr>
        <w:t>问：你查找文献时付过费吗？</w:t>
      </w:r>
      <w:r w:rsidR="00C62817" w:rsidRPr="0063245A">
        <w:rPr>
          <w:rFonts w:hint="eastAsia"/>
        </w:rPr>
        <w:t>如果有的话，那</w:t>
      </w:r>
      <w:r w:rsidRPr="0063245A">
        <w:rPr>
          <w:rFonts w:hint="eastAsia"/>
        </w:rPr>
        <w:t>付费体验如何？对付费制度有什么建议？</w:t>
      </w:r>
    </w:p>
    <w:p w14:paraId="1D3ADA08" w14:textId="51A34008" w:rsidR="00C62817" w:rsidRPr="0063245A" w:rsidRDefault="00C62817" w:rsidP="0063245A">
      <w:pPr>
        <w:pStyle w:val="a9"/>
        <w:spacing w:before="156" w:after="156"/>
        <w:ind w:firstLine="420"/>
      </w:pPr>
      <w:r w:rsidRPr="0063245A">
        <w:rPr>
          <w:rFonts w:hint="eastAsia"/>
        </w:rPr>
        <w:lastRenderedPageBreak/>
        <w:t>答：没有，多数文献已由学校统一付费。</w:t>
      </w:r>
    </w:p>
    <w:p w14:paraId="46F9A886" w14:textId="3668DF6A" w:rsidR="00A466A0" w:rsidRPr="0063245A" w:rsidRDefault="00A466A0" w:rsidP="0063245A">
      <w:pPr>
        <w:pStyle w:val="a9"/>
        <w:spacing w:before="156" w:after="156"/>
        <w:ind w:firstLine="420"/>
      </w:pPr>
      <w:r w:rsidRPr="0063245A">
        <w:rPr>
          <w:rFonts w:hint="eastAsia"/>
        </w:rPr>
        <w:t>问：注册和登录流程是否简便？</w:t>
      </w:r>
    </w:p>
    <w:p w14:paraId="704FB2C2" w14:textId="32F90EFB" w:rsidR="00C62817" w:rsidRPr="0063245A" w:rsidRDefault="00C62817" w:rsidP="0063245A">
      <w:pPr>
        <w:pStyle w:val="a9"/>
        <w:spacing w:before="156" w:after="156"/>
        <w:ind w:firstLine="420"/>
      </w:pPr>
      <w:r w:rsidRPr="0063245A">
        <w:rPr>
          <w:rFonts w:hint="eastAsia"/>
        </w:rPr>
        <w:t>答：由学校图书馆进入检索平台，没有进行注册。</w:t>
      </w:r>
    </w:p>
    <w:p w14:paraId="0CF51992" w14:textId="7578C07B" w:rsidR="00A466A0" w:rsidRPr="0063245A" w:rsidRDefault="00A466A0" w:rsidP="0063245A">
      <w:pPr>
        <w:pStyle w:val="a9"/>
        <w:spacing w:before="156" w:after="156"/>
        <w:ind w:firstLine="420"/>
      </w:pPr>
      <w:r w:rsidRPr="0063245A">
        <w:rPr>
          <w:rFonts w:hint="eastAsia"/>
        </w:rPr>
        <w:t>问：</w:t>
      </w:r>
      <w:r w:rsidR="00BA3C41" w:rsidRPr="0063245A">
        <w:rPr>
          <w:rFonts w:hint="eastAsia"/>
        </w:rPr>
        <w:t>怎样才能提高自己查找文献的能力呢？</w:t>
      </w:r>
      <w:r w:rsidR="00BA3C41" w:rsidRPr="0063245A">
        <w:t xml:space="preserve"> </w:t>
      </w:r>
    </w:p>
    <w:p w14:paraId="2F40E0D3" w14:textId="2BA1F8E1" w:rsidR="00BA3C41" w:rsidRPr="0063245A" w:rsidRDefault="00BA3C41" w:rsidP="0063245A">
      <w:pPr>
        <w:pStyle w:val="a9"/>
        <w:spacing w:before="156" w:after="156"/>
        <w:ind w:firstLine="420"/>
      </w:pPr>
      <w:r w:rsidRPr="0063245A">
        <w:rPr>
          <w:rFonts w:hint="eastAsia"/>
        </w:rPr>
        <w:t>答：科学出版社的《科技信息检索》，你值得拥有。</w:t>
      </w:r>
    </w:p>
    <w:p w14:paraId="60995299" w14:textId="1AE8C287" w:rsidR="00A466A0" w:rsidRPr="0063245A" w:rsidRDefault="00A466A0" w:rsidP="0063245A">
      <w:pPr>
        <w:pStyle w:val="a9"/>
        <w:spacing w:before="156" w:after="156"/>
        <w:ind w:firstLine="420"/>
      </w:pPr>
      <w:r w:rsidRPr="0063245A">
        <w:rPr>
          <w:rFonts w:hint="eastAsia"/>
        </w:rPr>
        <w:t>问：你作为用户，对于平台有什么建议？</w:t>
      </w:r>
    </w:p>
    <w:p w14:paraId="733237F6" w14:textId="1F967AA8" w:rsidR="00A466A0" w:rsidRPr="0063245A" w:rsidRDefault="00C62817" w:rsidP="0063245A">
      <w:pPr>
        <w:pStyle w:val="a9"/>
        <w:spacing w:before="156" w:after="156"/>
        <w:ind w:firstLine="420"/>
      </w:pPr>
      <w:r w:rsidRPr="0063245A">
        <w:rPr>
          <w:rFonts w:hint="eastAsia"/>
        </w:rPr>
        <w:t>答：希望规范广告的设置。</w:t>
      </w:r>
    </w:p>
    <w:p w14:paraId="162862F1" w14:textId="5F81B872" w:rsidR="00823BC6" w:rsidRPr="00823BC6" w:rsidRDefault="00823BC6" w:rsidP="00823BC6">
      <w:pPr>
        <w:pStyle w:val="2"/>
        <w:numPr>
          <w:ilvl w:val="1"/>
          <w:numId w:val="8"/>
        </w:numPr>
        <w:tabs>
          <w:tab w:val="left" w:pos="576"/>
        </w:tabs>
        <w:spacing w:beforeLines="50" w:before="156" w:afterLines="50" w:after="156" w:line="240" w:lineRule="auto"/>
        <w:ind w:left="0" w:firstLine="0"/>
        <w:jc w:val="left"/>
        <w:rPr>
          <w:rFonts w:ascii="Times New Roman" w:eastAsia="黑体" w:hAnsi="Times New Roman" w:cs="Times New Roman"/>
          <w:b w:val="0"/>
          <w:sz w:val="28"/>
          <w:szCs w:val="28"/>
        </w:rPr>
      </w:pPr>
      <w:bookmarkStart w:id="6" w:name="_Toc51257965"/>
      <w:r w:rsidRPr="00823BC6">
        <w:rPr>
          <w:rFonts w:ascii="Times New Roman" w:eastAsia="黑体" w:hAnsi="Times New Roman" w:cs="Times New Roman" w:hint="eastAsia"/>
          <w:b w:val="0"/>
          <w:sz w:val="28"/>
          <w:szCs w:val="28"/>
        </w:rPr>
        <w:t>与</w:t>
      </w:r>
      <w:r>
        <w:rPr>
          <w:rFonts w:ascii="Times New Roman" w:eastAsia="黑体" w:hAnsi="Times New Roman" w:cs="Times New Roman" w:hint="eastAsia"/>
          <w:b w:val="0"/>
          <w:sz w:val="28"/>
          <w:szCs w:val="28"/>
        </w:rPr>
        <w:t>老师</w:t>
      </w:r>
      <w:r w:rsidRPr="00823BC6">
        <w:rPr>
          <w:rFonts w:ascii="Times New Roman" w:eastAsia="黑体" w:hAnsi="Times New Roman" w:cs="Times New Roman" w:hint="eastAsia"/>
          <w:b w:val="0"/>
          <w:sz w:val="28"/>
          <w:szCs w:val="28"/>
        </w:rPr>
        <w:t>的访谈</w:t>
      </w:r>
      <w:bookmarkEnd w:id="6"/>
    </w:p>
    <w:p w14:paraId="74B0A8AA" w14:textId="38DF93B5" w:rsidR="00EB5B56" w:rsidRPr="0063245A" w:rsidRDefault="00EB5B56" w:rsidP="0063245A">
      <w:pPr>
        <w:pStyle w:val="a9"/>
        <w:spacing w:before="156" w:after="156"/>
        <w:ind w:firstLine="420"/>
      </w:pPr>
      <w:r w:rsidRPr="0063245A">
        <w:rPr>
          <w:rFonts w:hint="eastAsia"/>
        </w:rPr>
        <w:t>问：平时经常上网查找文献吗，查找文献的目的都有什么呢？</w:t>
      </w:r>
    </w:p>
    <w:p w14:paraId="74325307" w14:textId="6E39087A" w:rsidR="00EB5B56" w:rsidRPr="0063245A" w:rsidRDefault="00EB5B56" w:rsidP="0063245A">
      <w:pPr>
        <w:pStyle w:val="a9"/>
        <w:spacing w:before="156" w:after="156"/>
        <w:ind w:firstLine="420"/>
      </w:pPr>
      <w:r w:rsidRPr="0063245A">
        <w:rPr>
          <w:rFonts w:hint="eastAsia"/>
        </w:rPr>
        <w:t>答：我平时还是经常上网查找各种计算机相关文献的，目的的话一个是为了解计算机相关的最新技术，还有就是平时做研究时有可能会要用到一些不了解的技术，这个时候我也会去查文献。</w:t>
      </w:r>
    </w:p>
    <w:p w14:paraId="384388C8" w14:textId="3D5FC9A9" w:rsidR="00EB5B56" w:rsidRPr="0063245A" w:rsidRDefault="00EB5B56" w:rsidP="0063245A">
      <w:pPr>
        <w:pStyle w:val="a9"/>
        <w:spacing w:before="156" w:after="156"/>
        <w:ind w:firstLine="420"/>
      </w:pPr>
      <w:r w:rsidRPr="0063245A">
        <w:rPr>
          <w:rFonts w:hint="eastAsia"/>
        </w:rPr>
        <w:t>问：查找文献时你一般更喜欢哪个平台的设计风格，或者说你想要的设计风格是什么样的呢？</w:t>
      </w:r>
    </w:p>
    <w:p w14:paraId="1EC82EF0" w14:textId="3D2E1DE6" w:rsidR="00EB5B56" w:rsidRPr="0063245A" w:rsidRDefault="00EB5B56" w:rsidP="0063245A">
      <w:pPr>
        <w:pStyle w:val="a9"/>
        <w:spacing w:before="156" w:after="156"/>
        <w:ind w:firstLine="420"/>
      </w:pPr>
      <w:r w:rsidRPr="0063245A">
        <w:rPr>
          <w:rFonts w:hint="eastAsia"/>
        </w:rPr>
        <w:t>答：我个人还是比较喜欢简约、干净的设计风格，要让我看着一目了然，几个常用的功能最好能放在主页的醒目位置，不要太多各种复杂的功能。</w:t>
      </w:r>
    </w:p>
    <w:p w14:paraId="11E3206C" w14:textId="3AC79128" w:rsidR="00EB5B56" w:rsidRPr="0063245A" w:rsidRDefault="00EB5B56" w:rsidP="0063245A">
      <w:pPr>
        <w:pStyle w:val="a9"/>
        <w:spacing w:before="156" w:after="156"/>
        <w:ind w:firstLine="420"/>
      </w:pPr>
      <w:r w:rsidRPr="0063245A">
        <w:rPr>
          <w:rFonts w:hint="eastAsia"/>
        </w:rPr>
        <w:t>问：你对页面布局有什么建议？是否重点突出？</w:t>
      </w:r>
    </w:p>
    <w:p w14:paraId="15186D3F" w14:textId="61F3E620" w:rsidR="00EB5B56" w:rsidRPr="0063245A" w:rsidRDefault="00EB5B56" w:rsidP="0063245A">
      <w:pPr>
        <w:pStyle w:val="a9"/>
        <w:spacing w:before="156" w:after="156"/>
        <w:ind w:firstLine="420"/>
      </w:pPr>
      <w:r w:rsidRPr="0063245A">
        <w:rPr>
          <w:rFonts w:hint="eastAsia"/>
        </w:rPr>
        <w:t>答：页面布局还是我之前提到的，不要有过多的各钟功能按钮，只需要几个常用的功能放在主要位置就好了</w:t>
      </w:r>
    </w:p>
    <w:p w14:paraId="515F98D0" w14:textId="2075DA13" w:rsidR="00EB5B56" w:rsidRPr="0063245A" w:rsidRDefault="00EB5B56" w:rsidP="0063245A">
      <w:pPr>
        <w:pStyle w:val="a9"/>
        <w:spacing w:before="156" w:after="156"/>
        <w:ind w:firstLine="420"/>
      </w:pPr>
      <w:r w:rsidRPr="0063245A">
        <w:rPr>
          <w:rFonts w:hint="eastAsia"/>
        </w:rPr>
        <w:t>问：你对平台资源多少的要求高吗？平台收录的文献是否全面？能否找到你想要的文献？</w:t>
      </w:r>
    </w:p>
    <w:p w14:paraId="643BDCCC" w14:textId="2C53EE34" w:rsidR="007A20A4" w:rsidRPr="0063245A" w:rsidRDefault="007A20A4" w:rsidP="0063245A">
      <w:pPr>
        <w:pStyle w:val="a9"/>
        <w:spacing w:before="156" w:after="156"/>
        <w:ind w:firstLine="420"/>
      </w:pPr>
      <w:r w:rsidRPr="0063245A">
        <w:rPr>
          <w:rFonts w:hint="eastAsia"/>
        </w:rPr>
        <w:t>答：平台资源自然是越多越好，如果平台资源没有那么多，我可能就是在其他平台没有搜索到的时候会来尝试一下搜索。目前现存的各个平台文献还是比较全的吧，每次基本上都能找到自己想要的文件。</w:t>
      </w:r>
    </w:p>
    <w:p w14:paraId="5B764BA3" w14:textId="37DA4043" w:rsidR="00EB5B56" w:rsidRPr="0063245A" w:rsidRDefault="00EB5B56" w:rsidP="0063245A">
      <w:pPr>
        <w:pStyle w:val="a9"/>
        <w:spacing w:before="156" w:after="156"/>
        <w:ind w:firstLine="420"/>
      </w:pPr>
      <w:r w:rsidRPr="0063245A">
        <w:rPr>
          <w:rFonts w:hint="eastAsia"/>
        </w:rPr>
        <w:t>问：检索文献的体验如何？初级检索（一框式检索）和高级检索的体验如何？你对检索速度的要求高吗？</w:t>
      </w:r>
    </w:p>
    <w:p w14:paraId="4AE01A10" w14:textId="0DB4B6D7" w:rsidR="007A20A4" w:rsidRPr="0063245A" w:rsidRDefault="007A20A4" w:rsidP="0063245A">
      <w:pPr>
        <w:pStyle w:val="a9"/>
        <w:spacing w:before="156" w:after="156"/>
        <w:ind w:firstLine="420"/>
      </w:pPr>
      <w:r w:rsidRPr="0063245A">
        <w:rPr>
          <w:rFonts w:hint="eastAsia"/>
        </w:rPr>
        <w:t>答：目前各个平台的检索文件体验都还挺好的，就拿知网来说，它的文献检索框直接就是放在主页最醒目的地方，检索文献框下方有各种限制检索范围的选项，而且这些选项都已经默认勾选好了，我想检索的时候可以直接输入想查的主题，再点击检索键就好了，我想限定检索范围的时候也可以很方便，因为这些选项就放在检索框的下方。知网的高级检索功能也是我非常满意的，功能非常强大，我非常喜欢高级检索中的模糊检索功能，有时候我想检索某个特定文献的时候会出现记得不是那么清楚的情况，模糊检索可以帮到我很多。检索速度方面的话，目前现存的各个平台的检索速度都还可以了，我比较满意。</w:t>
      </w:r>
    </w:p>
    <w:p w14:paraId="64409184" w14:textId="685D9598" w:rsidR="00EB5B56" w:rsidRPr="0063245A" w:rsidRDefault="00EB5B56" w:rsidP="0063245A">
      <w:pPr>
        <w:pStyle w:val="a9"/>
        <w:spacing w:before="156" w:after="156"/>
        <w:ind w:firstLine="420"/>
      </w:pPr>
      <w:r w:rsidRPr="0063245A">
        <w:rPr>
          <w:rFonts w:hint="eastAsia"/>
        </w:rPr>
        <w:t>问：检索结果的界面信息是否齐全（是否需要加入被引次数、摘要、关键词等信息），从而更方便地让你做出选择？结果排序是否合理？</w:t>
      </w:r>
    </w:p>
    <w:p w14:paraId="6940D46A" w14:textId="21046596" w:rsidR="007A20A4" w:rsidRPr="0063245A" w:rsidRDefault="007A20A4" w:rsidP="0063245A">
      <w:pPr>
        <w:pStyle w:val="a9"/>
        <w:spacing w:before="156" w:after="156"/>
        <w:ind w:firstLine="420"/>
      </w:pPr>
      <w:r w:rsidRPr="0063245A">
        <w:rPr>
          <w:rFonts w:hint="eastAsia"/>
        </w:rPr>
        <w:lastRenderedPageBreak/>
        <w:t>答：检索结果的界面信息肯定是需要加入被引次数的，关键词也是我很希望能够加入的，因为每次搜索出来的结果都太多了，我没有那没多的时间一个个看，被引次数和关键词的加入可以让我节省很多时间，摘要我觉得没有必要加入进来，这样会使每个检索结果都占用太多的空间，不利于我浏览检索的结果。结果排序我还是希望能够默认以相关度排序，并且支持我手动设定排序方式。</w:t>
      </w:r>
    </w:p>
    <w:p w14:paraId="1C1B64F9" w14:textId="27CBF58E" w:rsidR="00EB5B56" w:rsidRPr="0063245A" w:rsidRDefault="00EB5B56" w:rsidP="0063245A">
      <w:pPr>
        <w:pStyle w:val="a9"/>
        <w:spacing w:before="156" w:after="156"/>
        <w:ind w:firstLine="420"/>
      </w:pPr>
      <w:r w:rsidRPr="0063245A">
        <w:rPr>
          <w:rFonts w:hint="eastAsia"/>
        </w:rPr>
        <w:t>问：导航界面的体验如何？学科分类是否合理？页面导航是否清晰、层次分明？</w:t>
      </w:r>
    </w:p>
    <w:p w14:paraId="569807E6" w14:textId="3B38A2DB" w:rsidR="007A20A4" w:rsidRPr="0063245A" w:rsidRDefault="007A20A4" w:rsidP="0063245A">
      <w:pPr>
        <w:pStyle w:val="a9"/>
        <w:spacing w:before="156" w:after="156"/>
        <w:ind w:firstLine="420"/>
      </w:pPr>
      <w:r w:rsidRPr="0063245A">
        <w:rPr>
          <w:rFonts w:hint="eastAsia"/>
        </w:rPr>
        <w:t>答：导航界面我觉得知网的体验就还可以，学科分类还算合理，就是我个人不太喜欢把学科每个分类以及它的下属学科全部摆在主页。我会觉得主页内容有点过多了。</w:t>
      </w:r>
    </w:p>
    <w:p w14:paraId="61FD6D23" w14:textId="1795FC90" w:rsidR="00EB5B56" w:rsidRPr="0063245A" w:rsidRDefault="00EB5B56" w:rsidP="0063245A">
      <w:pPr>
        <w:pStyle w:val="a9"/>
        <w:spacing w:before="156" w:after="156"/>
        <w:ind w:firstLine="420"/>
      </w:pPr>
      <w:r w:rsidRPr="0063245A">
        <w:rPr>
          <w:rFonts w:hint="eastAsia"/>
        </w:rPr>
        <w:t>问：你查找文献时付过费吗？付费体验如何？对付费制度有什么建议？</w:t>
      </w:r>
    </w:p>
    <w:p w14:paraId="32CF9521" w14:textId="4996EA96" w:rsidR="007A20A4" w:rsidRPr="0063245A" w:rsidRDefault="007A20A4" w:rsidP="0063245A">
      <w:pPr>
        <w:pStyle w:val="a9"/>
        <w:spacing w:before="156" w:after="156"/>
        <w:ind w:firstLine="420"/>
      </w:pPr>
      <w:r w:rsidRPr="0063245A">
        <w:rPr>
          <w:rFonts w:hint="eastAsia"/>
        </w:rPr>
        <w:t>答：</w:t>
      </w:r>
      <w:r w:rsidRPr="0063245A">
        <w:rPr>
          <w:rFonts w:hint="eastAsia"/>
        </w:rPr>
        <w:t xml:space="preserve"> </w:t>
      </w:r>
      <w:r w:rsidRPr="0063245A">
        <w:rPr>
          <w:rFonts w:hint="eastAsia"/>
        </w:rPr>
        <w:t>我查找文献也有付过费，但是很少有，主要是学校替我们付过费了。现存学术平台的付费制度还是偏贵了一些，最好能够优化一下付费机制，或者稍微降低一点价格。</w:t>
      </w:r>
    </w:p>
    <w:p w14:paraId="5250B8E5" w14:textId="5DF1FB70" w:rsidR="00EB5B56" w:rsidRPr="0063245A" w:rsidRDefault="00EB5B56" w:rsidP="0063245A">
      <w:pPr>
        <w:pStyle w:val="a9"/>
        <w:spacing w:before="156" w:after="156"/>
        <w:ind w:firstLine="420"/>
      </w:pPr>
      <w:r w:rsidRPr="0063245A">
        <w:rPr>
          <w:rFonts w:hint="eastAsia"/>
        </w:rPr>
        <w:t>问：注册和登录流程是否简便？</w:t>
      </w:r>
    </w:p>
    <w:p w14:paraId="2747D247" w14:textId="10F4639C" w:rsidR="007A20A4" w:rsidRPr="0063245A" w:rsidRDefault="007A20A4" w:rsidP="0063245A">
      <w:pPr>
        <w:pStyle w:val="a9"/>
        <w:spacing w:before="156" w:after="156"/>
        <w:ind w:firstLine="420"/>
      </w:pPr>
      <w:r w:rsidRPr="0063245A">
        <w:rPr>
          <w:rFonts w:hint="eastAsia"/>
        </w:rPr>
        <w:t>答：注册和登录的流程我还是希望能够越简便越好，最好是能够支持未登录用户查阅检索文献。</w:t>
      </w:r>
    </w:p>
    <w:p w14:paraId="7DD21995" w14:textId="64EFFEF0" w:rsidR="00EB5B56" w:rsidRPr="0063245A" w:rsidRDefault="00EB5B56" w:rsidP="0063245A">
      <w:pPr>
        <w:pStyle w:val="a9"/>
        <w:spacing w:before="156" w:after="156"/>
        <w:ind w:firstLine="420"/>
      </w:pPr>
      <w:r w:rsidRPr="0063245A">
        <w:rPr>
          <w:rFonts w:hint="eastAsia"/>
        </w:rPr>
        <w:t>问：使用平台过程中是否有让你眼前一亮的点，或者有哪些最喜欢的功能？</w:t>
      </w:r>
    </w:p>
    <w:p w14:paraId="66141CF2" w14:textId="3376CFB8" w:rsidR="007A20A4" w:rsidRPr="0063245A" w:rsidRDefault="007A20A4" w:rsidP="0063245A">
      <w:pPr>
        <w:pStyle w:val="a9"/>
        <w:spacing w:before="156" w:after="156"/>
        <w:ind w:firstLine="420"/>
      </w:pPr>
      <w:r w:rsidRPr="0063245A">
        <w:rPr>
          <w:rFonts w:hint="eastAsia"/>
        </w:rPr>
        <w:t>答：现存平台中比较让我眼前一亮的点还是之前提到的高级检索的模糊检索，这个支持对主题、作者、文献来源进行模糊检索的功能是我非常喜欢的。</w:t>
      </w:r>
    </w:p>
    <w:p w14:paraId="002C54A8" w14:textId="3DF69727" w:rsidR="00EB5B56" w:rsidRPr="0063245A" w:rsidRDefault="00EB5B56" w:rsidP="0063245A">
      <w:pPr>
        <w:pStyle w:val="a9"/>
        <w:spacing w:before="156" w:after="156"/>
        <w:ind w:firstLine="420"/>
      </w:pPr>
      <w:r w:rsidRPr="0063245A">
        <w:rPr>
          <w:rFonts w:hint="eastAsia"/>
        </w:rPr>
        <w:t>问：查找文献时你都遇到过什么问题？操作过程中是否有什么疑惑？</w:t>
      </w:r>
    </w:p>
    <w:p w14:paraId="38119733" w14:textId="6F0262D8" w:rsidR="007A20A4" w:rsidRPr="0063245A" w:rsidRDefault="007A20A4" w:rsidP="0063245A">
      <w:pPr>
        <w:pStyle w:val="a9"/>
        <w:spacing w:before="156" w:after="156"/>
        <w:ind w:firstLine="420"/>
      </w:pPr>
      <w:r w:rsidRPr="0063245A">
        <w:rPr>
          <w:rFonts w:hint="eastAsia"/>
        </w:rPr>
        <w:t>答：查找文献的话没有遇到过什么很大的问题，如果硬要说的话就是目前的学术台功能有点太多太复杂了，有些我想用功能找起来可能没有那么方便。</w:t>
      </w:r>
    </w:p>
    <w:p w14:paraId="1DFAB7AA" w14:textId="77777777" w:rsidR="00EB5B56" w:rsidRPr="0063245A" w:rsidRDefault="00EB5B56" w:rsidP="0063245A">
      <w:pPr>
        <w:pStyle w:val="a9"/>
        <w:spacing w:before="156" w:after="156"/>
        <w:ind w:firstLine="420"/>
      </w:pPr>
      <w:r w:rsidRPr="0063245A">
        <w:rPr>
          <w:rFonts w:hint="eastAsia"/>
        </w:rPr>
        <w:t>问：你作为用户，对于平台有什么建议？</w:t>
      </w:r>
    </w:p>
    <w:p w14:paraId="464C35DB" w14:textId="079081EB" w:rsidR="00747D76" w:rsidRPr="0063245A" w:rsidRDefault="007A20A4" w:rsidP="0063245A">
      <w:pPr>
        <w:pStyle w:val="a9"/>
        <w:spacing w:before="156" w:after="156"/>
        <w:ind w:firstLine="420"/>
      </w:pPr>
      <w:r w:rsidRPr="0063245A">
        <w:rPr>
          <w:rFonts w:hint="eastAsia"/>
        </w:rPr>
        <w:t>答：希望你们能做出一个好的平台吧。</w:t>
      </w:r>
    </w:p>
    <w:sectPr w:rsidR="00747D76" w:rsidRPr="006324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A5D2" w14:textId="77777777" w:rsidR="009309FE" w:rsidRDefault="009309FE" w:rsidP="00DB002B">
      <w:r>
        <w:separator/>
      </w:r>
    </w:p>
  </w:endnote>
  <w:endnote w:type="continuationSeparator" w:id="0">
    <w:p w14:paraId="258976E9" w14:textId="77777777" w:rsidR="009309FE" w:rsidRDefault="009309FE" w:rsidP="00DB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DEDD" w14:textId="77777777" w:rsidR="009309FE" w:rsidRDefault="009309FE" w:rsidP="00DB002B">
      <w:r>
        <w:separator/>
      </w:r>
    </w:p>
  </w:footnote>
  <w:footnote w:type="continuationSeparator" w:id="0">
    <w:p w14:paraId="5BC48F5D" w14:textId="77777777" w:rsidR="009309FE" w:rsidRDefault="009309FE" w:rsidP="00DB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E228" w14:textId="7799B06C" w:rsidR="0063245A" w:rsidRPr="0063245A" w:rsidRDefault="0063245A" w:rsidP="0063245A">
    <w:pPr>
      <w:pStyle w:val="a3"/>
    </w:pPr>
    <w:r>
      <w:rPr>
        <w:rFonts w:hint="eastAsia"/>
      </w:rPr>
      <w:t>软件系统分析与设计课程：访谈记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CB88A4"/>
    <w:multiLevelType w:val="singleLevel"/>
    <w:tmpl w:val="B2CB88A4"/>
    <w:lvl w:ilvl="0">
      <w:start w:val="1"/>
      <w:numFmt w:val="chineseCounting"/>
      <w:pStyle w:val="1"/>
      <w:suff w:val="nothing"/>
      <w:lvlText w:val="%1、"/>
      <w:lvlJc w:val="left"/>
      <w:rPr>
        <w:rFonts w:hint="eastAsia"/>
      </w:rPr>
    </w:lvl>
  </w:abstractNum>
  <w:abstractNum w:abstractNumId="1" w15:restartNumberingAfterBreak="0">
    <w:nsid w:val="18A11C97"/>
    <w:multiLevelType w:val="multilevel"/>
    <w:tmpl w:val="91AACAF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8D06890"/>
    <w:multiLevelType w:val="multilevel"/>
    <w:tmpl w:val="8E5C08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EC67D76"/>
    <w:multiLevelType w:val="hybridMultilevel"/>
    <w:tmpl w:val="9B1AB2AC"/>
    <w:lvl w:ilvl="0" w:tplc="09229D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B64C66"/>
    <w:multiLevelType w:val="multilevel"/>
    <w:tmpl w:val="95902D8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F7709B2"/>
    <w:multiLevelType w:val="hybridMultilevel"/>
    <w:tmpl w:val="B8BC80C6"/>
    <w:lvl w:ilvl="0" w:tplc="C9B0D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CD0313"/>
    <w:multiLevelType w:val="hybridMultilevel"/>
    <w:tmpl w:val="7138EA6A"/>
    <w:lvl w:ilvl="0" w:tplc="71BEF54A">
      <w:start w:val="2"/>
      <w:numFmt w:val="japaneseCounting"/>
      <w:lvlText w:val="（%1）"/>
      <w:lvlJc w:val="left"/>
      <w:pPr>
        <w:ind w:left="720" w:hanging="720"/>
      </w:pPr>
      <w:rPr>
        <w:rFonts w:ascii="黑体" w:eastAsia="黑体" w:hAnsi="黑体" w:cs="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6D249D"/>
    <w:rsid w:val="00043AD4"/>
    <w:rsid w:val="000F6B7A"/>
    <w:rsid w:val="00123C6F"/>
    <w:rsid w:val="00132A54"/>
    <w:rsid w:val="0013383C"/>
    <w:rsid w:val="002B077D"/>
    <w:rsid w:val="002E314A"/>
    <w:rsid w:val="003C21ED"/>
    <w:rsid w:val="00470380"/>
    <w:rsid w:val="00607E3E"/>
    <w:rsid w:val="0063245A"/>
    <w:rsid w:val="00665BB9"/>
    <w:rsid w:val="00721D70"/>
    <w:rsid w:val="00747D76"/>
    <w:rsid w:val="007A20A4"/>
    <w:rsid w:val="007E0816"/>
    <w:rsid w:val="00823BC6"/>
    <w:rsid w:val="00907E61"/>
    <w:rsid w:val="009309FE"/>
    <w:rsid w:val="00930C9C"/>
    <w:rsid w:val="00975A69"/>
    <w:rsid w:val="009F42AE"/>
    <w:rsid w:val="00A127EB"/>
    <w:rsid w:val="00A24107"/>
    <w:rsid w:val="00A44B88"/>
    <w:rsid w:val="00A466A0"/>
    <w:rsid w:val="00A62C4D"/>
    <w:rsid w:val="00AF52D6"/>
    <w:rsid w:val="00B514AB"/>
    <w:rsid w:val="00B602F1"/>
    <w:rsid w:val="00BA3C41"/>
    <w:rsid w:val="00BE5BFD"/>
    <w:rsid w:val="00C62817"/>
    <w:rsid w:val="00DB002B"/>
    <w:rsid w:val="00EB5B56"/>
    <w:rsid w:val="191024F0"/>
    <w:rsid w:val="396D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65F22"/>
  <w15:docId w15:val="{FDF0B474-B82B-4824-9C96-E8CE8B20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23BC6"/>
    <w:pPr>
      <w:keepNext/>
      <w:keepLines/>
      <w:numPr>
        <w:numId w:val="1"/>
      </w:numPr>
      <w:spacing w:beforeLines="50" w:afterLines="50"/>
      <w:jc w:val="center"/>
      <w:outlineLvl w:val="0"/>
    </w:pPr>
    <w:rPr>
      <w:rFonts w:ascii="Times New Roman" w:eastAsia="黑体" w:hAnsi="Times New Roman" w:cs="Times New Roman"/>
      <w:bCs/>
      <w:kern w:val="44"/>
      <w:sz w:val="32"/>
      <w:szCs w:val="44"/>
    </w:rPr>
  </w:style>
  <w:style w:type="paragraph" w:styleId="2">
    <w:name w:val="heading 2"/>
    <w:basedOn w:val="a"/>
    <w:next w:val="a"/>
    <w:link w:val="20"/>
    <w:unhideWhenUsed/>
    <w:qFormat/>
    <w:rsid w:val="00823B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00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B002B"/>
    <w:rPr>
      <w:kern w:val="2"/>
      <w:sz w:val="18"/>
      <w:szCs w:val="18"/>
    </w:rPr>
  </w:style>
  <w:style w:type="paragraph" w:styleId="a5">
    <w:name w:val="footer"/>
    <w:basedOn w:val="a"/>
    <w:link w:val="a6"/>
    <w:rsid w:val="00DB002B"/>
    <w:pPr>
      <w:tabs>
        <w:tab w:val="center" w:pos="4153"/>
        <w:tab w:val="right" w:pos="8306"/>
      </w:tabs>
      <w:snapToGrid w:val="0"/>
      <w:jc w:val="left"/>
    </w:pPr>
    <w:rPr>
      <w:sz w:val="18"/>
      <w:szCs w:val="18"/>
    </w:rPr>
  </w:style>
  <w:style w:type="character" w:customStyle="1" w:styleId="a6">
    <w:name w:val="页脚 字符"/>
    <w:basedOn w:val="a0"/>
    <w:link w:val="a5"/>
    <w:rsid w:val="00DB002B"/>
    <w:rPr>
      <w:kern w:val="2"/>
      <w:sz w:val="18"/>
      <w:szCs w:val="18"/>
    </w:rPr>
  </w:style>
  <w:style w:type="paragraph" w:styleId="a7">
    <w:name w:val="Normal (Web)"/>
    <w:basedOn w:val="a"/>
    <w:uiPriority w:val="99"/>
    <w:unhideWhenUsed/>
    <w:rsid w:val="00DB002B"/>
    <w:pPr>
      <w:widowControl/>
      <w:spacing w:before="100" w:beforeAutospacing="1" w:after="100" w:afterAutospacing="1"/>
      <w:jc w:val="left"/>
    </w:pPr>
    <w:rPr>
      <w:rFonts w:ascii="宋体" w:eastAsia="宋体" w:hAnsi="宋体" w:cs="宋体"/>
      <w:kern w:val="0"/>
      <w:sz w:val="24"/>
    </w:rPr>
  </w:style>
  <w:style w:type="paragraph" w:styleId="a8">
    <w:name w:val="List Paragraph"/>
    <w:basedOn w:val="a"/>
    <w:uiPriority w:val="99"/>
    <w:qFormat/>
    <w:rsid w:val="00B514AB"/>
    <w:pPr>
      <w:ind w:firstLineChars="200" w:firstLine="420"/>
    </w:pPr>
  </w:style>
  <w:style w:type="paragraph" w:customStyle="1" w:styleId="11">
    <w:name w:val="列表段落1"/>
    <w:basedOn w:val="a"/>
    <w:next w:val="a8"/>
    <w:uiPriority w:val="99"/>
    <w:rsid w:val="00747D76"/>
    <w:pPr>
      <w:ind w:firstLineChars="200" w:firstLine="420"/>
    </w:pPr>
  </w:style>
  <w:style w:type="character" w:customStyle="1" w:styleId="10">
    <w:name w:val="标题 1 字符"/>
    <w:basedOn w:val="a0"/>
    <w:link w:val="1"/>
    <w:rsid w:val="00823BC6"/>
    <w:rPr>
      <w:rFonts w:ascii="Times New Roman" w:eastAsia="黑体" w:hAnsi="Times New Roman" w:cs="Times New Roman"/>
      <w:bCs/>
      <w:kern w:val="44"/>
      <w:sz w:val="32"/>
      <w:szCs w:val="44"/>
    </w:rPr>
  </w:style>
  <w:style w:type="character" w:customStyle="1" w:styleId="20">
    <w:name w:val="标题 2 字符"/>
    <w:basedOn w:val="a0"/>
    <w:link w:val="2"/>
    <w:rsid w:val="00823BC6"/>
    <w:rPr>
      <w:rFonts w:asciiTheme="majorHAnsi" w:eastAsiaTheme="majorEastAsia" w:hAnsiTheme="majorHAnsi" w:cstheme="majorBidi"/>
      <w:b/>
      <w:bCs/>
      <w:kern w:val="2"/>
      <w:sz w:val="32"/>
      <w:szCs w:val="32"/>
    </w:rPr>
  </w:style>
  <w:style w:type="paragraph" w:styleId="a9">
    <w:name w:val="Normal Indent"/>
    <w:basedOn w:val="a"/>
    <w:unhideWhenUsed/>
    <w:rsid w:val="0063245A"/>
    <w:pPr>
      <w:spacing w:beforeLines="50" w:afterLines="50"/>
      <w:ind w:firstLineChars="200" w:firstLine="480"/>
    </w:pPr>
    <w:rPr>
      <w:rFonts w:ascii="Times New Roman" w:eastAsia="宋体" w:hAnsi="Times New Roman" w:cs="Times New Roman"/>
      <w:szCs w:val="20"/>
    </w:rPr>
  </w:style>
  <w:style w:type="paragraph" w:styleId="TOC">
    <w:name w:val="TOC Heading"/>
    <w:basedOn w:val="1"/>
    <w:next w:val="a"/>
    <w:uiPriority w:val="39"/>
    <w:unhideWhenUsed/>
    <w:qFormat/>
    <w:rsid w:val="0063245A"/>
    <w:pPr>
      <w:widowControl/>
      <w:numPr>
        <w:numId w:val="0"/>
      </w:numPr>
      <w:spacing w:beforeLines="0" w:before="240" w:afterLines="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rsid w:val="0063245A"/>
  </w:style>
  <w:style w:type="paragraph" w:styleId="TOC2">
    <w:name w:val="toc 2"/>
    <w:basedOn w:val="a"/>
    <w:next w:val="a"/>
    <w:autoRedefine/>
    <w:uiPriority w:val="39"/>
    <w:rsid w:val="0063245A"/>
    <w:pPr>
      <w:ind w:leftChars="200" w:left="420"/>
    </w:pPr>
  </w:style>
  <w:style w:type="character" w:styleId="aa">
    <w:name w:val="Hyperlink"/>
    <w:basedOn w:val="a0"/>
    <w:uiPriority w:val="99"/>
    <w:unhideWhenUsed/>
    <w:rsid w:val="00632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483203">
      <w:bodyDiv w:val="1"/>
      <w:marLeft w:val="0"/>
      <w:marRight w:val="0"/>
      <w:marTop w:val="0"/>
      <w:marBottom w:val="0"/>
      <w:divBdr>
        <w:top w:val="none" w:sz="0" w:space="0" w:color="auto"/>
        <w:left w:val="none" w:sz="0" w:space="0" w:color="auto"/>
        <w:bottom w:val="none" w:sz="0" w:space="0" w:color="auto"/>
        <w:right w:val="none" w:sz="0" w:space="0" w:color="auto"/>
      </w:divBdr>
    </w:div>
    <w:div w:id="1222016006">
      <w:bodyDiv w:val="1"/>
      <w:marLeft w:val="0"/>
      <w:marRight w:val="0"/>
      <w:marTop w:val="0"/>
      <w:marBottom w:val="0"/>
      <w:divBdr>
        <w:top w:val="none" w:sz="0" w:space="0" w:color="auto"/>
        <w:left w:val="none" w:sz="0" w:space="0" w:color="auto"/>
        <w:bottom w:val="none" w:sz="0" w:space="0" w:color="auto"/>
        <w:right w:val="none" w:sz="0" w:space="0" w:color="auto"/>
      </w:divBdr>
    </w:div>
    <w:div w:id="1404447443">
      <w:bodyDiv w:val="1"/>
      <w:marLeft w:val="0"/>
      <w:marRight w:val="0"/>
      <w:marTop w:val="0"/>
      <w:marBottom w:val="0"/>
      <w:divBdr>
        <w:top w:val="none" w:sz="0" w:space="0" w:color="auto"/>
        <w:left w:val="none" w:sz="0" w:space="0" w:color="auto"/>
        <w:bottom w:val="none" w:sz="0" w:space="0" w:color="auto"/>
        <w:right w:val="none" w:sz="0" w:space="0" w:color="auto"/>
      </w:divBdr>
    </w:div>
    <w:div w:id="207928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C78826-2F98-48C3-94C5-5F5EB2D24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酒与故人</dc:creator>
  <cp:lastModifiedBy>树基 姚</cp:lastModifiedBy>
  <cp:revision>18</cp:revision>
  <dcterms:created xsi:type="dcterms:W3CDTF">2020-09-11T03:56:00Z</dcterms:created>
  <dcterms:modified xsi:type="dcterms:W3CDTF">2020-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